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9C0BDF" w:rsidRPr="0011390A" w:rsidTr="00412CD1">
        <w:trPr>
          <w:trHeight w:val="3118"/>
        </w:trPr>
        <w:tc>
          <w:tcPr>
            <w:tcW w:w="4764" w:type="dxa"/>
          </w:tcPr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1139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</w:t>
            </w:r>
          </w:p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07" w:type="dxa"/>
          </w:tcPr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 культуры </w:t>
            </w:r>
            <w:r w:rsidRPr="00B64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424D">
              <w:rPr>
                <w:rFonts w:ascii="Times New Roman" w:eastAsia="Calibri" w:hAnsi="Times New Roman" w:cs="Times New Roman"/>
                <w:sz w:val="28"/>
                <w:szCs w:val="28"/>
              </w:rPr>
              <w:t>Тульской области</w:t>
            </w:r>
            <w:r w:rsidRPr="00B64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C0BDF" w:rsidRPr="00B6424D" w:rsidRDefault="007C45B7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Т.В. </w:t>
            </w:r>
            <w:r w:rsidR="001D27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="009C0BDF" w:rsidRPr="00B64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бкина</w:t>
            </w:r>
          </w:p>
          <w:p w:rsidR="009C0BDF" w:rsidRPr="00B6424D" w:rsidRDefault="009C0BDF" w:rsidP="001D275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___»___________ 2017</w:t>
            </w:r>
            <w:r w:rsidRPr="00B642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9C0BDF" w:rsidRPr="00B6424D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0BDF" w:rsidRPr="00B6424D" w:rsidTr="00412CD1">
        <w:trPr>
          <w:gridAfter w:val="1"/>
          <w:wAfter w:w="4807" w:type="dxa"/>
        </w:trPr>
        <w:tc>
          <w:tcPr>
            <w:tcW w:w="4764" w:type="dxa"/>
          </w:tcPr>
          <w:p w:rsidR="009C0BDF" w:rsidRPr="0011390A" w:rsidRDefault="009C0BDF" w:rsidP="001D275F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139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                     </w:t>
            </w:r>
          </w:p>
        </w:tc>
      </w:tr>
    </w:tbl>
    <w:p w:rsidR="009C0BDF" w:rsidRPr="0011390A" w:rsidRDefault="009C0BDF" w:rsidP="001D275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0BDF" w:rsidRPr="0011390A" w:rsidRDefault="009C0BDF" w:rsidP="001D275F">
      <w:pPr>
        <w:tabs>
          <w:tab w:val="left" w:pos="3180"/>
        </w:tabs>
        <w:spacing w:after="0" w:line="240" w:lineRule="auto"/>
        <w:ind w:firstLine="709"/>
        <w:rPr>
          <w:rFonts w:ascii="Calibri" w:eastAsia="Calibri" w:hAnsi="Calibri" w:cs="Times New Roman"/>
          <w:color w:val="FF0000"/>
        </w:rPr>
      </w:pPr>
    </w:p>
    <w:p w:rsidR="009C0BDF" w:rsidRPr="007448E0" w:rsidRDefault="007448E0" w:rsidP="003602FE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48E0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:rsidR="003602FE" w:rsidRDefault="009C0BDF" w:rsidP="00360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C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FE" w:rsidRPr="003602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78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602FE" w:rsidRPr="003602FE">
        <w:rPr>
          <w:rFonts w:ascii="Times New Roman" w:hAnsi="Times New Roman" w:cs="Times New Roman"/>
          <w:b/>
          <w:sz w:val="28"/>
          <w:szCs w:val="28"/>
        </w:rPr>
        <w:t xml:space="preserve"> Межрегиональн</w:t>
      </w:r>
      <w:r w:rsidR="003602FE">
        <w:rPr>
          <w:rFonts w:ascii="Times New Roman" w:hAnsi="Times New Roman" w:cs="Times New Roman"/>
          <w:b/>
          <w:sz w:val="28"/>
          <w:szCs w:val="28"/>
        </w:rPr>
        <w:t>ом</w:t>
      </w:r>
      <w:r w:rsidR="003602FE" w:rsidRPr="003602FE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3602FE">
        <w:rPr>
          <w:rFonts w:ascii="Times New Roman" w:hAnsi="Times New Roman" w:cs="Times New Roman"/>
          <w:b/>
          <w:sz w:val="28"/>
          <w:szCs w:val="28"/>
        </w:rPr>
        <w:t>е</w:t>
      </w:r>
      <w:r w:rsidR="003602FE" w:rsidRPr="0036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2FE" w:rsidRPr="003602FE" w:rsidRDefault="003602FE" w:rsidP="00360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FE">
        <w:rPr>
          <w:rFonts w:ascii="Times New Roman" w:hAnsi="Times New Roman" w:cs="Times New Roman"/>
          <w:b/>
          <w:sz w:val="28"/>
          <w:szCs w:val="28"/>
        </w:rPr>
        <w:t>народной традиционной культуры</w:t>
      </w:r>
    </w:p>
    <w:p w:rsidR="003602FE" w:rsidRPr="003602FE" w:rsidRDefault="003602FE" w:rsidP="003602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2FE">
        <w:rPr>
          <w:rFonts w:ascii="Times New Roman" w:hAnsi="Times New Roman" w:cs="Times New Roman"/>
          <w:b/>
          <w:sz w:val="28"/>
          <w:szCs w:val="28"/>
        </w:rPr>
        <w:t>«ТУЛЬСКИЙ ЗАИГРАЙ»</w:t>
      </w:r>
    </w:p>
    <w:p w:rsidR="009C0BDF" w:rsidRPr="0011390A" w:rsidRDefault="009C0BDF" w:rsidP="003602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Pr="0011390A" w:rsidRDefault="009C0BDF" w:rsidP="001D2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4"/>
          <w:lang w:eastAsia="ru-RU"/>
        </w:rPr>
      </w:pPr>
    </w:p>
    <w:p w:rsidR="009C0BDF" w:rsidRPr="00B6424D" w:rsidRDefault="009C0BDF" w:rsidP="001D2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Тула, 2017</w:t>
      </w:r>
      <w:r w:rsidRPr="00B6424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0BDF" w:rsidRDefault="009C0BDF" w:rsidP="001D27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D275F" w:rsidRDefault="001D275F">
      <w:pPr>
        <w:spacing w:after="160" w:line="259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9C0BDF" w:rsidRPr="0011390A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C0BDF" w:rsidRPr="001D275F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2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ДИТЕЛИ И ОРГАНИЗАТОРЫ:</w:t>
      </w:r>
    </w:p>
    <w:p w:rsidR="009C0BDF" w:rsidRPr="0011390A" w:rsidRDefault="009C0BDF" w:rsidP="001D275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о культуры </w:t>
      </w:r>
      <w:r w:rsidRPr="0011390A">
        <w:rPr>
          <w:rFonts w:ascii="Times New Roman" w:eastAsia="Calibri" w:hAnsi="Times New Roman" w:cs="Times New Roman"/>
          <w:sz w:val="24"/>
          <w:szCs w:val="24"/>
          <w:lang w:eastAsia="ru-RU"/>
        </w:rPr>
        <w:t>Тульской области;</w:t>
      </w:r>
    </w:p>
    <w:p w:rsidR="009C0BDF" w:rsidRPr="002D3C1A" w:rsidRDefault="009C0BDF" w:rsidP="001D275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3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учреждение культуры Тульской области «Объединение центров развития искусства, народ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ы и </w:t>
      </w:r>
      <w:r w:rsidRPr="0011390A">
        <w:rPr>
          <w:rFonts w:ascii="Times New Roman" w:eastAsia="Calibri" w:hAnsi="Times New Roman" w:cs="Times New Roman"/>
          <w:sz w:val="24"/>
          <w:szCs w:val="24"/>
          <w:lang w:eastAsia="ru-RU"/>
        </w:rPr>
        <w:t>туризма»;</w:t>
      </w:r>
    </w:p>
    <w:p w:rsidR="00A10266" w:rsidRDefault="009C0BDF" w:rsidP="00A1026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C1A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учре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ие культуры Тульской области </w:t>
      </w:r>
      <w:r w:rsidRPr="002D3C1A">
        <w:rPr>
          <w:rFonts w:ascii="Times New Roman" w:eastAsia="Calibri" w:hAnsi="Times New Roman" w:cs="Times New Roman"/>
          <w:sz w:val="24"/>
          <w:szCs w:val="24"/>
          <w:lang w:eastAsia="ru-RU"/>
        </w:rPr>
        <w:t>«Объединение «Историко-краеведческий и художественный музей».</w:t>
      </w:r>
    </w:p>
    <w:p w:rsidR="00CA782E" w:rsidRPr="00CA782E" w:rsidRDefault="00A10266" w:rsidP="00CA78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10266">
        <w:rPr>
          <w:rFonts w:ascii="Times New Roman" w:eastAsia="Calibri" w:hAnsi="Times New Roman" w:cs="Times New Roman"/>
          <w:sz w:val="24"/>
          <w:szCs w:val="24"/>
          <w:lang w:eastAsia="ru-RU"/>
        </w:rPr>
        <w:t>оучредитель Государственный Российский Дом народного творчества имени В.Д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10266">
        <w:rPr>
          <w:rFonts w:ascii="Times New Roman" w:eastAsia="Calibri" w:hAnsi="Times New Roman" w:cs="Times New Roman"/>
          <w:sz w:val="24"/>
          <w:szCs w:val="24"/>
          <w:lang w:eastAsia="ru-RU"/>
        </w:rPr>
        <w:t>Полено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A3CEA" w:rsidRPr="00562FAF" w:rsidRDefault="00A10266" w:rsidP="00562FAF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информационной и творческой поддержке </w:t>
      </w:r>
      <w:r w:rsidR="00562FAF"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</w:t>
      </w:r>
      <w:r w:rsidR="00562FAF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562FAF"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</w:t>
      </w:r>
      <w:r w:rsidR="00562FA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62FAF"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ского фольклора</w:t>
      </w:r>
      <w:r w:rsid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ГБУК</w:t>
      </w:r>
      <w:r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Центр культурных стратегий и проектного управления (</w:t>
      </w:r>
      <w:proofErr w:type="spellStart"/>
      <w:r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>Роскультпроект</w:t>
      </w:r>
      <w:proofErr w:type="spellEnd"/>
      <w:r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>)» Министерства культуры Российской Федерации</w:t>
      </w:r>
      <w:r w:rsidR="00562F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562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845B8" w:rsidRPr="002A3CEA" w:rsidRDefault="007845B8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BDF" w:rsidRPr="00CC77F7" w:rsidRDefault="001D275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9C0BDF" w:rsidRPr="001D2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МЯ И МЕСТО ПРОВЕДЕНИЯ: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C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7 </w:t>
      </w:r>
      <w:r w:rsidR="00784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28 </w:t>
      </w:r>
      <w:r w:rsidR="009C0B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я 2017</w:t>
      </w:r>
      <w:r w:rsidR="009C0BDF" w:rsidRPr="00CC77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г. Тула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9C0BDF" w:rsidRPr="00CC77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9C0BDF" w:rsidRPr="00B6424D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0BDF" w:rsidRPr="00E041BC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41BC">
        <w:rPr>
          <w:rFonts w:ascii="Times New Roman" w:eastAsia="Calibri" w:hAnsi="Times New Roman" w:cs="Times New Roman"/>
          <w:sz w:val="24"/>
          <w:szCs w:val="24"/>
          <w:lang w:eastAsia="ru-RU"/>
        </w:rPr>
        <w:t>ЦЕЛИ И ЗАДАЧИ:</w:t>
      </w:r>
    </w:p>
    <w:p w:rsidR="007845B8" w:rsidRDefault="007845B8" w:rsidP="007845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атериального культурного наследия, акту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традиционной культуры, вос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патриотизма и уважения к культурно-историческим традициям своей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4EE" w:rsidRDefault="009C0BDF" w:rsidP="005814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жрегионального сотрудничества </w:t>
      </w:r>
      <w:r w:rsidR="007021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r w:rsidRPr="0077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1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 народной</w:t>
      </w:r>
      <w:r w:rsidRPr="0077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9C0BDF" w:rsidRPr="005814EE" w:rsidRDefault="009C0BDF" w:rsidP="005814E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5814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8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ого</w:t>
      </w:r>
      <w:proofErr w:type="gramEnd"/>
      <w:r w:rsidRPr="00581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зма в Тульской области.</w:t>
      </w:r>
    </w:p>
    <w:p w:rsidR="009C0BDF" w:rsidRDefault="009C0BDF" w:rsidP="001D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4419EA" w:rsidRDefault="00CA782E" w:rsidP="001D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ЦИИ, 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</w:t>
      </w:r>
      <w:r w:rsidR="00AF5DFB" w:rsidRPr="004419EA">
        <w:rPr>
          <w:rFonts w:ascii="Times New Roman" w:hAnsi="Times New Roman" w:cs="Times New Roman"/>
          <w:sz w:val="24"/>
          <w:szCs w:val="34"/>
        </w:rPr>
        <w:t xml:space="preserve"> </w:t>
      </w:r>
    </w:p>
    <w:p w:rsidR="009D471A" w:rsidRPr="004419EA" w:rsidRDefault="00CA782E" w:rsidP="009D47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играй, моя игрушка</w:t>
      </w:r>
      <w:r w:rsidR="004E741E"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традици</w:t>
      </w:r>
      <w:r w:rsidR="005C64D3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глиняной игрушки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C64D3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русской традиционной деревя</w:t>
      </w:r>
      <w:r w:rsidR="005C64D3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игрушки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стера традиционной текстильной куклы</w:t>
      </w:r>
      <w:r w:rsidR="005C64D3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C0BDF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традиционной и</w:t>
      </w:r>
      <w:r w:rsidR="005C64D3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и из природных материалов;</w:t>
      </w:r>
    </w:p>
    <w:p w:rsidR="009D471A" w:rsidRPr="004419EA" w:rsidRDefault="00CA782E" w:rsidP="009D47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гармошка заиграет, заиграет кровь ключом</w:t>
      </w:r>
      <w:r w:rsidR="004E741E"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одные исполнители на гармони, </w:t>
      </w:r>
      <w:r w:rsidR="00D15D69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хореографического фольклора, </w:t>
      </w:r>
      <w:r w:rsidR="00CE610B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суны - частушечники</w:t>
      </w:r>
      <w:r w:rsidR="00D15D69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E610B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сполнителя </w:t>
      </w:r>
      <w:r w:rsidR="00273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E610B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ст</w:t>
      </w:r>
      <w:r w:rsidR="00D15D69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риентированные на изучение, освоение и достоверное воссоздание народных хореографических традиций, сохраняющие этнографическую точность и стилевое своеобразие представляемых традиций различных регионов России;</w:t>
      </w:r>
      <w:r w:rsidR="009D471A" w:rsidRPr="004419EA">
        <w:t xml:space="preserve"> </w:t>
      </w:r>
    </w:p>
    <w:p w:rsidR="00595814" w:rsidRPr="004419EA" w:rsidRDefault="00D445ED" w:rsidP="009D471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D0332"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жная семья общим делом сильна!</w:t>
      </w: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471A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семейные династии (мастера, исполнители музыкального и танцевального фольклора)</w:t>
      </w:r>
    </w:p>
    <w:p w:rsidR="004038CA" w:rsidRPr="004419EA" w:rsidRDefault="00494654" w:rsidP="004038C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ай, играй, да дело знай!»</w:t>
      </w: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95814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ансамбли</w:t>
      </w:r>
      <w:r w:rsidR="00A97130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814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130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ющие песенно-игровой фольклор, </w:t>
      </w:r>
      <w:r w:rsidR="00595814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ющие народные игры</w:t>
      </w:r>
      <w:r w:rsidR="00D207B9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5814" w:rsidRPr="004419EA" w:rsidRDefault="000412EB" w:rsidP="004038C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038CA"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 она и заиграла, двадцать пять на двадцать пять</w:t>
      </w:r>
      <w:r w:rsidR="00CE392E"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44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3557E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е клубы и объединения, клубы традиционной воинской культуры, занимающие</w:t>
      </w:r>
      <w:r w:rsidR="004E741E" w:rsidRP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усскими боевыми искусствами;</w:t>
      </w:r>
    </w:p>
    <w:p w:rsidR="00434A9E" w:rsidRPr="00595814" w:rsidRDefault="00434A9E" w:rsidP="00595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BD" w:rsidRPr="003E5857" w:rsidRDefault="00B24783" w:rsidP="001D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303ECA"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57"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958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5857"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ВАЛЯ</w:t>
      </w:r>
      <w:r w:rsid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ИЗ РЕГИОНОВ</w:t>
      </w:r>
      <w:r w:rsidR="00434A9E"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3ECA" w:rsidRPr="003E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101" w:rsidRDefault="000F0101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1BD" w:rsidRPr="00AB2275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75">
        <w:rPr>
          <w:rFonts w:ascii="Times New Roman" w:hAnsi="Times New Roman" w:cs="Times New Roman"/>
          <w:b/>
          <w:sz w:val="24"/>
          <w:szCs w:val="24"/>
        </w:rPr>
        <w:t>2</w:t>
      </w:r>
      <w:r w:rsidR="00AA5EE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B2275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D471BD" w:rsidRPr="00AA7FA6" w:rsidRDefault="00AA5EE4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D471BD" w:rsidRPr="00AA7FA6"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0</w:t>
      </w:r>
      <w:r w:rsidR="00D471BD" w:rsidRPr="00AA7FA6">
        <w:rPr>
          <w:rFonts w:ascii="Times New Roman" w:hAnsi="Times New Roman" w:cs="Times New Roman"/>
          <w:sz w:val="24"/>
          <w:szCs w:val="24"/>
        </w:rPr>
        <w:t>.00</w:t>
      </w:r>
      <w:r w:rsidR="00813C75">
        <w:rPr>
          <w:rFonts w:ascii="Times New Roman" w:hAnsi="Times New Roman" w:cs="Times New Roman"/>
          <w:sz w:val="24"/>
          <w:szCs w:val="24"/>
        </w:rPr>
        <w:t xml:space="preserve"> -</w:t>
      </w:r>
      <w:r w:rsidR="00D471BD" w:rsidRPr="00AA7FA6">
        <w:rPr>
          <w:rFonts w:ascii="Times New Roman" w:hAnsi="Times New Roman" w:cs="Times New Roman"/>
          <w:sz w:val="24"/>
          <w:szCs w:val="24"/>
        </w:rPr>
        <w:t xml:space="preserve"> заезд участников, размещение</w:t>
      </w:r>
      <w:r w:rsidR="00C359FB">
        <w:rPr>
          <w:rFonts w:ascii="Times New Roman" w:hAnsi="Times New Roman" w:cs="Times New Roman"/>
          <w:sz w:val="24"/>
          <w:szCs w:val="24"/>
        </w:rPr>
        <w:t>;</w:t>
      </w:r>
    </w:p>
    <w:p w:rsidR="00D471BD" w:rsidRPr="00AA7FA6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A6"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0</w:t>
      </w:r>
      <w:r w:rsidRPr="00AA7FA6">
        <w:rPr>
          <w:rFonts w:ascii="Times New Roman" w:hAnsi="Times New Roman" w:cs="Times New Roman"/>
          <w:sz w:val="24"/>
          <w:szCs w:val="24"/>
        </w:rPr>
        <w:t>.</w:t>
      </w:r>
      <w:r w:rsidR="00AA5EE4">
        <w:rPr>
          <w:rFonts w:ascii="Times New Roman" w:hAnsi="Times New Roman" w:cs="Times New Roman"/>
          <w:sz w:val="24"/>
          <w:szCs w:val="24"/>
        </w:rPr>
        <w:t>3</w:t>
      </w:r>
      <w:r w:rsidRPr="00AA7FA6">
        <w:rPr>
          <w:rFonts w:ascii="Times New Roman" w:hAnsi="Times New Roman" w:cs="Times New Roman"/>
          <w:sz w:val="24"/>
          <w:szCs w:val="24"/>
        </w:rPr>
        <w:t>0</w:t>
      </w:r>
      <w:r w:rsidR="00813C75">
        <w:rPr>
          <w:rFonts w:ascii="Times New Roman" w:hAnsi="Times New Roman" w:cs="Times New Roman"/>
          <w:sz w:val="24"/>
          <w:szCs w:val="24"/>
        </w:rPr>
        <w:t xml:space="preserve">  - </w:t>
      </w:r>
      <w:r w:rsidRPr="00AA7FA6"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1</w:t>
      </w:r>
      <w:r w:rsidRPr="00AA7FA6">
        <w:rPr>
          <w:rFonts w:ascii="Times New Roman" w:hAnsi="Times New Roman" w:cs="Times New Roman"/>
          <w:sz w:val="24"/>
          <w:szCs w:val="24"/>
        </w:rPr>
        <w:t>.</w:t>
      </w:r>
      <w:r w:rsidR="00AA5EE4">
        <w:rPr>
          <w:rFonts w:ascii="Times New Roman" w:hAnsi="Times New Roman" w:cs="Times New Roman"/>
          <w:sz w:val="24"/>
          <w:szCs w:val="24"/>
        </w:rPr>
        <w:t>3</w:t>
      </w:r>
      <w:r w:rsidRPr="00AA7FA6">
        <w:rPr>
          <w:rFonts w:ascii="Times New Roman" w:hAnsi="Times New Roman" w:cs="Times New Roman"/>
          <w:sz w:val="24"/>
          <w:szCs w:val="24"/>
        </w:rPr>
        <w:t xml:space="preserve">0 </w:t>
      </w:r>
      <w:r w:rsidR="00C359FB">
        <w:rPr>
          <w:rFonts w:ascii="Times New Roman" w:hAnsi="Times New Roman" w:cs="Times New Roman"/>
          <w:sz w:val="24"/>
          <w:szCs w:val="24"/>
        </w:rPr>
        <w:t>–</w:t>
      </w:r>
      <w:r w:rsidRPr="00AA7FA6">
        <w:rPr>
          <w:rFonts w:ascii="Times New Roman" w:hAnsi="Times New Roman" w:cs="Times New Roman"/>
          <w:sz w:val="24"/>
          <w:szCs w:val="24"/>
        </w:rPr>
        <w:t xml:space="preserve"> обед</w:t>
      </w:r>
      <w:r w:rsidR="00C359FB">
        <w:rPr>
          <w:rFonts w:ascii="Times New Roman" w:hAnsi="Times New Roman" w:cs="Times New Roman"/>
          <w:sz w:val="24"/>
          <w:szCs w:val="24"/>
        </w:rPr>
        <w:t>;</w:t>
      </w:r>
      <w:r w:rsidRPr="00AA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1BD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A6"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1</w:t>
      </w:r>
      <w:r w:rsidRPr="00AA7FA6">
        <w:rPr>
          <w:rFonts w:ascii="Times New Roman" w:hAnsi="Times New Roman" w:cs="Times New Roman"/>
          <w:sz w:val="24"/>
          <w:szCs w:val="24"/>
        </w:rPr>
        <w:t>.</w:t>
      </w:r>
      <w:r w:rsidR="00AA5EE4">
        <w:rPr>
          <w:rFonts w:ascii="Times New Roman" w:hAnsi="Times New Roman" w:cs="Times New Roman"/>
          <w:sz w:val="24"/>
          <w:szCs w:val="24"/>
        </w:rPr>
        <w:t>3</w:t>
      </w:r>
      <w:r w:rsidRPr="00AA7FA6">
        <w:rPr>
          <w:rFonts w:ascii="Times New Roman" w:hAnsi="Times New Roman" w:cs="Times New Roman"/>
          <w:sz w:val="24"/>
          <w:szCs w:val="24"/>
        </w:rPr>
        <w:t>0</w:t>
      </w:r>
      <w:r w:rsidR="002A042B">
        <w:rPr>
          <w:rFonts w:ascii="Times New Roman" w:hAnsi="Times New Roman" w:cs="Times New Roman"/>
          <w:sz w:val="24"/>
          <w:szCs w:val="24"/>
        </w:rPr>
        <w:t xml:space="preserve"> - </w:t>
      </w:r>
      <w:r w:rsidR="00AA5EE4">
        <w:rPr>
          <w:rFonts w:ascii="Times New Roman" w:hAnsi="Times New Roman" w:cs="Times New Roman"/>
          <w:sz w:val="24"/>
          <w:szCs w:val="24"/>
        </w:rPr>
        <w:t>трансфер</w:t>
      </w:r>
      <w:r w:rsidR="00AA5EE4" w:rsidRPr="00AA5EE4">
        <w:rPr>
          <w:rFonts w:ascii="Times New Roman" w:hAnsi="Times New Roman" w:cs="Times New Roman"/>
          <w:sz w:val="24"/>
          <w:szCs w:val="24"/>
        </w:rPr>
        <w:t xml:space="preserve"> в Тульский Кремль</w:t>
      </w:r>
      <w:r w:rsidR="00AA5EE4">
        <w:rPr>
          <w:rFonts w:ascii="Times New Roman" w:hAnsi="Times New Roman" w:cs="Times New Roman"/>
          <w:sz w:val="24"/>
          <w:szCs w:val="24"/>
        </w:rPr>
        <w:t xml:space="preserve"> на фестивальную площадку (в костюмах)</w:t>
      </w:r>
      <w:r w:rsidR="00C359FB">
        <w:rPr>
          <w:rFonts w:ascii="Times New Roman" w:hAnsi="Times New Roman" w:cs="Times New Roman"/>
          <w:sz w:val="24"/>
          <w:szCs w:val="24"/>
        </w:rPr>
        <w:t>;</w:t>
      </w:r>
    </w:p>
    <w:p w:rsidR="00AA5EE4" w:rsidRPr="00AA7FA6" w:rsidRDefault="00AA5EE4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 -1</w:t>
      </w:r>
      <w:r w:rsidR="003C71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0 – монтаж выставок, организационное собрание;</w:t>
      </w:r>
    </w:p>
    <w:p w:rsidR="00D471BD" w:rsidRPr="00AA7FA6" w:rsidRDefault="00AA5EE4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71D1">
        <w:rPr>
          <w:rFonts w:ascii="Times New Roman" w:hAnsi="Times New Roman" w:cs="Times New Roman"/>
          <w:sz w:val="24"/>
          <w:szCs w:val="24"/>
        </w:rPr>
        <w:t>3</w:t>
      </w:r>
      <w:r w:rsidR="00D471BD" w:rsidRPr="00AA7FA6">
        <w:rPr>
          <w:rFonts w:ascii="Times New Roman" w:hAnsi="Times New Roman" w:cs="Times New Roman"/>
          <w:sz w:val="24"/>
          <w:szCs w:val="24"/>
        </w:rPr>
        <w:t>.00</w:t>
      </w:r>
      <w:r w:rsidR="002A042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471BD" w:rsidRPr="00AA7FA6">
        <w:rPr>
          <w:rFonts w:ascii="Times New Roman" w:hAnsi="Times New Roman" w:cs="Times New Roman"/>
          <w:sz w:val="24"/>
          <w:szCs w:val="24"/>
        </w:rPr>
        <w:t xml:space="preserve">.00 </w:t>
      </w:r>
      <w:r w:rsidR="00C359FB">
        <w:rPr>
          <w:rFonts w:ascii="Times New Roman" w:hAnsi="Times New Roman" w:cs="Times New Roman"/>
          <w:sz w:val="24"/>
          <w:szCs w:val="24"/>
        </w:rPr>
        <w:t>–</w:t>
      </w:r>
      <w:r w:rsidR="00D471BD" w:rsidRPr="00AA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тивальная программа</w:t>
      </w:r>
      <w:r w:rsidR="00C359FB">
        <w:rPr>
          <w:rFonts w:ascii="Times New Roman" w:hAnsi="Times New Roman" w:cs="Times New Roman"/>
          <w:sz w:val="24"/>
          <w:szCs w:val="24"/>
        </w:rPr>
        <w:t>;</w:t>
      </w:r>
    </w:p>
    <w:p w:rsidR="00D471BD" w:rsidRPr="00813C75" w:rsidRDefault="00AA5EE4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A042B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A042B">
        <w:rPr>
          <w:rFonts w:ascii="Times New Roman" w:hAnsi="Times New Roman" w:cs="Times New Roman"/>
          <w:sz w:val="24"/>
          <w:szCs w:val="24"/>
        </w:rPr>
        <w:t xml:space="preserve"> </w:t>
      </w:r>
      <w:r w:rsidRPr="00813C75">
        <w:rPr>
          <w:rFonts w:ascii="Times New Roman" w:hAnsi="Times New Roman" w:cs="Times New Roman"/>
          <w:sz w:val="24"/>
          <w:szCs w:val="24"/>
        </w:rPr>
        <w:t>демонтаж выставок, трансфер в отель;</w:t>
      </w:r>
    </w:p>
    <w:p w:rsidR="00AA5EE4" w:rsidRPr="00813C75" w:rsidRDefault="00AA5EE4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75">
        <w:rPr>
          <w:rFonts w:ascii="Times New Roman" w:hAnsi="Times New Roman" w:cs="Times New Roman"/>
          <w:sz w:val="24"/>
          <w:szCs w:val="24"/>
        </w:rPr>
        <w:lastRenderedPageBreak/>
        <w:t>21.30 – ужин.</w:t>
      </w:r>
    </w:p>
    <w:p w:rsidR="00D471BD" w:rsidRPr="00AA7FA6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857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75">
        <w:rPr>
          <w:rFonts w:ascii="Times New Roman" w:hAnsi="Times New Roman" w:cs="Times New Roman"/>
          <w:b/>
          <w:sz w:val="24"/>
          <w:szCs w:val="24"/>
        </w:rPr>
        <w:t>2</w:t>
      </w:r>
      <w:r w:rsidR="00AA5EE4">
        <w:rPr>
          <w:rFonts w:ascii="Times New Roman" w:hAnsi="Times New Roman" w:cs="Times New Roman"/>
          <w:b/>
          <w:sz w:val="24"/>
          <w:szCs w:val="24"/>
        </w:rPr>
        <w:t>8</w:t>
      </w:r>
      <w:r w:rsidRPr="00AB2275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D471BD" w:rsidRPr="00AA7FA6" w:rsidRDefault="00A60CA5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13C75">
        <w:rPr>
          <w:rFonts w:ascii="Times New Roman" w:hAnsi="Times New Roman" w:cs="Times New Roman"/>
          <w:sz w:val="24"/>
          <w:szCs w:val="24"/>
        </w:rPr>
        <w:t>9. 00 -</w:t>
      </w:r>
      <w:r w:rsidR="00D471BD" w:rsidRPr="00AA7FA6">
        <w:rPr>
          <w:rFonts w:ascii="Times New Roman" w:hAnsi="Times New Roman" w:cs="Times New Roman"/>
          <w:sz w:val="24"/>
          <w:szCs w:val="24"/>
        </w:rPr>
        <w:t xml:space="preserve"> завтрак</w:t>
      </w:r>
      <w:r w:rsidR="00C359FB">
        <w:rPr>
          <w:rFonts w:ascii="Times New Roman" w:hAnsi="Times New Roman" w:cs="Times New Roman"/>
          <w:sz w:val="24"/>
          <w:szCs w:val="24"/>
        </w:rPr>
        <w:t>;</w:t>
      </w:r>
      <w:r w:rsidR="00D471BD" w:rsidRPr="00AA7F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3C75" w:rsidRDefault="00D471BD" w:rsidP="001D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A6">
        <w:rPr>
          <w:rFonts w:ascii="Times New Roman" w:hAnsi="Times New Roman" w:cs="Times New Roman"/>
          <w:sz w:val="24"/>
          <w:szCs w:val="24"/>
        </w:rPr>
        <w:t>10.00</w:t>
      </w:r>
      <w:r w:rsidR="00813C75">
        <w:rPr>
          <w:rFonts w:ascii="Times New Roman" w:hAnsi="Times New Roman" w:cs="Times New Roman"/>
          <w:sz w:val="24"/>
          <w:szCs w:val="24"/>
        </w:rPr>
        <w:t xml:space="preserve"> - 13.30</w:t>
      </w:r>
      <w:r w:rsidRPr="00AA7FA6">
        <w:rPr>
          <w:rFonts w:ascii="Times New Roman" w:hAnsi="Times New Roman" w:cs="Times New Roman"/>
          <w:sz w:val="24"/>
          <w:szCs w:val="24"/>
        </w:rPr>
        <w:t xml:space="preserve"> – </w:t>
      </w:r>
      <w:r w:rsidR="00AA5EE4">
        <w:rPr>
          <w:rFonts w:ascii="Times New Roman" w:hAnsi="Times New Roman" w:cs="Times New Roman"/>
          <w:sz w:val="24"/>
          <w:szCs w:val="24"/>
        </w:rPr>
        <w:t xml:space="preserve">культурная программа: </w:t>
      </w:r>
      <w:r w:rsidR="00813C75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813C75" w:rsidRPr="00813C75">
        <w:rPr>
          <w:rFonts w:ascii="Times New Roman" w:hAnsi="Times New Roman" w:cs="Times New Roman"/>
          <w:sz w:val="24"/>
          <w:szCs w:val="24"/>
        </w:rPr>
        <w:t>Тульск</w:t>
      </w:r>
      <w:r w:rsidR="00813C75">
        <w:rPr>
          <w:rFonts w:ascii="Times New Roman" w:hAnsi="Times New Roman" w:cs="Times New Roman"/>
          <w:sz w:val="24"/>
          <w:szCs w:val="24"/>
        </w:rPr>
        <w:t>ого</w:t>
      </w:r>
      <w:r w:rsidR="00813C75" w:rsidRPr="00813C7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13C75">
        <w:rPr>
          <w:rFonts w:ascii="Times New Roman" w:hAnsi="Times New Roman" w:cs="Times New Roman"/>
          <w:sz w:val="24"/>
          <w:szCs w:val="24"/>
        </w:rPr>
        <w:t>ого</w:t>
      </w:r>
      <w:r w:rsidR="00813C75" w:rsidRPr="00813C75">
        <w:rPr>
          <w:rFonts w:ascii="Times New Roman" w:hAnsi="Times New Roman" w:cs="Times New Roman"/>
          <w:sz w:val="24"/>
          <w:szCs w:val="24"/>
        </w:rPr>
        <w:t xml:space="preserve"> музе</w:t>
      </w:r>
      <w:r w:rsidR="00813C75">
        <w:rPr>
          <w:rFonts w:ascii="Times New Roman" w:hAnsi="Times New Roman" w:cs="Times New Roman"/>
          <w:sz w:val="24"/>
          <w:szCs w:val="24"/>
        </w:rPr>
        <w:t>я</w:t>
      </w:r>
      <w:r w:rsidR="00813C75" w:rsidRPr="00813C75">
        <w:rPr>
          <w:rFonts w:ascii="Times New Roman" w:hAnsi="Times New Roman" w:cs="Times New Roman"/>
          <w:sz w:val="24"/>
          <w:szCs w:val="24"/>
        </w:rPr>
        <w:t xml:space="preserve"> оружия</w:t>
      </w:r>
      <w:r w:rsidR="007C1C3E">
        <w:rPr>
          <w:rFonts w:ascii="Times New Roman" w:hAnsi="Times New Roman" w:cs="Times New Roman"/>
          <w:sz w:val="24"/>
          <w:szCs w:val="24"/>
        </w:rPr>
        <w:t xml:space="preserve"> (экскурсия)</w:t>
      </w:r>
      <w:r w:rsidR="00813C75">
        <w:rPr>
          <w:rFonts w:ascii="Times New Roman" w:hAnsi="Times New Roman" w:cs="Times New Roman"/>
          <w:sz w:val="24"/>
          <w:szCs w:val="24"/>
        </w:rPr>
        <w:t>,</w:t>
      </w:r>
      <w:r w:rsidR="007C1C3E">
        <w:rPr>
          <w:rFonts w:ascii="Times New Roman" w:hAnsi="Times New Roman" w:cs="Times New Roman"/>
          <w:sz w:val="24"/>
          <w:szCs w:val="24"/>
        </w:rPr>
        <w:t xml:space="preserve"> </w:t>
      </w:r>
      <w:r w:rsidR="00813C75">
        <w:rPr>
          <w:rFonts w:ascii="Times New Roman" w:hAnsi="Times New Roman" w:cs="Times New Roman"/>
          <w:sz w:val="24"/>
          <w:szCs w:val="24"/>
        </w:rPr>
        <w:t xml:space="preserve"> </w:t>
      </w:r>
      <w:r w:rsidR="00813C75" w:rsidRPr="00813C75">
        <w:rPr>
          <w:rFonts w:ascii="Times New Roman" w:hAnsi="Times New Roman" w:cs="Times New Roman"/>
          <w:sz w:val="24"/>
          <w:szCs w:val="24"/>
        </w:rPr>
        <w:t xml:space="preserve"> </w:t>
      </w:r>
      <w:r w:rsidR="007C1C3E">
        <w:rPr>
          <w:rFonts w:ascii="Times New Roman" w:hAnsi="Times New Roman" w:cs="Times New Roman"/>
          <w:sz w:val="24"/>
          <w:szCs w:val="24"/>
        </w:rPr>
        <w:t>музея «Тульский кремль» (экскурсия)</w:t>
      </w:r>
      <w:r w:rsidR="00FB7B29">
        <w:rPr>
          <w:rFonts w:ascii="Times New Roman" w:hAnsi="Times New Roman" w:cs="Times New Roman"/>
          <w:sz w:val="24"/>
          <w:szCs w:val="24"/>
        </w:rPr>
        <w:t>;</w:t>
      </w:r>
    </w:p>
    <w:p w:rsidR="00D471BD" w:rsidRDefault="00D471BD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FA6">
        <w:rPr>
          <w:rFonts w:ascii="Times New Roman" w:hAnsi="Times New Roman" w:cs="Times New Roman"/>
          <w:sz w:val="24"/>
          <w:szCs w:val="24"/>
        </w:rPr>
        <w:t>1</w:t>
      </w:r>
      <w:r w:rsidR="00813C75">
        <w:rPr>
          <w:rFonts w:ascii="Times New Roman" w:hAnsi="Times New Roman" w:cs="Times New Roman"/>
          <w:sz w:val="24"/>
          <w:szCs w:val="24"/>
        </w:rPr>
        <w:t>4</w:t>
      </w:r>
      <w:r w:rsidR="00C359FB">
        <w:rPr>
          <w:rFonts w:ascii="Times New Roman" w:hAnsi="Times New Roman" w:cs="Times New Roman"/>
          <w:sz w:val="24"/>
          <w:szCs w:val="24"/>
        </w:rPr>
        <w:t>.00</w:t>
      </w:r>
      <w:r w:rsidR="00813C75">
        <w:rPr>
          <w:rFonts w:ascii="Times New Roman" w:hAnsi="Times New Roman" w:cs="Times New Roman"/>
          <w:sz w:val="24"/>
          <w:szCs w:val="24"/>
        </w:rPr>
        <w:t xml:space="preserve"> - </w:t>
      </w:r>
      <w:r w:rsidR="00813C75" w:rsidRPr="00813C75">
        <w:rPr>
          <w:rFonts w:ascii="Times New Roman" w:hAnsi="Times New Roman" w:cs="Times New Roman"/>
          <w:sz w:val="24"/>
          <w:szCs w:val="24"/>
        </w:rPr>
        <w:t>трансфер</w:t>
      </w:r>
      <w:r w:rsidR="00813C7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 w:rsidR="00813C75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="00813C75">
        <w:rPr>
          <w:rFonts w:ascii="Times New Roman" w:hAnsi="Times New Roman" w:cs="Times New Roman"/>
          <w:sz w:val="24"/>
          <w:szCs w:val="24"/>
        </w:rPr>
        <w:t>/Д и автовокзал</w:t>
      </w:r>
      <w:r w:rsidR="00FB7B29">
        <w:rPr>
          <w:rFonts w:ascii="Times New Roman" w:hAnsi="Times New Roman" w:cs="Times New Roman"/>
          <w:sz w:val="24"/>
          <w:szCs w:val="24"/>
        </w:rPr>
        <w:t>.</w:t>
      </w:r>
      <w:r w:rsidR="00813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C3E" w:rsidRPr="00AA7FA6" w:rsidRDefault="007C1C3E" w:rsidP="00813C75">
      <w:pPr>
        <w:spacing w:after="0" w:line="240" w:lineRule="auto"/>
        <w:ind w:firstLine="709"/>
        <w:jc w:val="both"/>
      </w:pPr>
    </w:p>
    <w:p w:rsidR="009C0BDF" w:rsidRPr="000F0101" w:rsidRDefault="00726161" w:rsidP="007C1C3E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риглашённым участникам в</w:t>
      </w:r>
      <w:r w:rsidR="009C0BDF"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ремя проведения фестивальных мероприятий:</w:t>
      </w:r>
    </w:p>
    <w:p w:rsidR="00F56805" w:rsidRDefault="00056D86" w:rsidP="00F5680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тельное </w:t>
      </w:r>
      <w:r w:rsidR="00726161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регламента фестивальной программы</w:t>
      </w:r>
      <w:r w:rsidR="00F568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словий</w:t>
      </w:r>
      <w:r w:rsidR="007261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ми участниками;</w:t>
      </w:r>
    </w:p>
    <w:p w:rsidR="00F56805" w:rsidRPr="00F56805" w:rsidRDefault="00F56805" w:rsidP="00F5680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6805">
        <w:rPr>
          <w:rFonts w:ascii="Times New Roman" w:eastAsia="Calibri" w:hAnsi="Times New Roman" w:cs="Times New Roman"/>
          <w:sz w:val="24"/>
          <w:szCs w:val="24"/>
          <w:lang w:eastAsia="ru-RU"/>
        </w:rPr>
        <w:t>все участники одеты в народный или стилизованный костюм представляемого региона;</w:t>
      </w:r>
    </w:p>
    <w:p w:rsidR="009C0BDF" w:rsidRPr="00D207B9" w:rsidRDefault="009C0BDF" w:rsidP="00D207B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C94">
        <w:rPr>
          <w:rFonts w:ascii="Times New Roman" w:eastAsia="Calibri" w:hAnsi="Times New Roman" w:cs="Times New Roman"/>
          <w:sz w:val="24"/>
          <w:szCs w:val="24"/>
          <w:lang w:eastAsia="ru-RU"/>
        </w:rPr>
        <w:t>мастер</w:t>
      </w:r>
      <w:r w:rsidR="007C1C3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69C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</w:t>
      </w:r>
      <w:r w:rsidR="007C1C3E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D2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</w:t>
      </w:r>
      <w:r w:rsidR="00DE1931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ю</w:t>
      </w:r>
      <w:r w:rsidRPr="00837C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очных работ</w:t>
      </w:r>
      <w:r w:rsidR="00D2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669C4"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ует собственные </w:t>
      </w:r>
      <w:r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 и заготовки  для проведения мастер-класс</w:t>
      </w:r>
      <w:r w:rsidR="00DE1931"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 и мастер-шоу, а </w:t>
      </w:r>
      <w:r w:rsidR="005961D3"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DE1931"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выполнения конкурсной работы</w:t>
      </w:r>
      <w:r w:rsidRPr="00D207B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C0BDF" w:rsidRDefault="009C0BDF" w:rsidP="001D275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7C94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выставки-ярмарки мастерам разрешена торгов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C0BDF" w:rsidRDefault="009669C4" w:rsidP="001D275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тера,</w:t>
      </w:r>
      <w:r w:rsidR="00596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глашенные для участия в фестивале, безвозмездно передают в выставочный фонд </w:t>
      </w:r>
      <w:r w:rsidR="005961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народного творчества </w:t>
      </w:r>
      <w:r w:rsidR="009C0BDF">
        <w:rPr>
          <w:rFonts w:ascii="Times New Roman" w:eastAsia="Calibri" w:hAnsi="Times New Roman" w:cs="Times New Roman"/>
          <w:sz w:val="24"/>
          <w:szCs w:val="24"/>
          <w:lang w:eastAsia="ru-RU"/>
        </w:rPr>
        <w:t>ГУК ТО «</w:t>
      </w:r>
      <w:proofErr w:type="spellStart"/>
      <w:r w:rsidR="009C0BDF">
        <w:rPr>
          <w:rFonts w:ascii="Times New Roman" w:eastAsia="Calibri" w:hAnsi="Times New Roman" w:cs="Times New Roman"/>
          <w:sz w:val="24"/>
          <w:szCs w:val="24"/>
          <w:lang w:eastAsia="ru-RU"/>
        </w:rPr>
        <w:t>ОЦРИНКиТ</w:t>
      </w:r>
      <w:proofErr w:type="spellEnd"/>
      <w:r w:rsidR="009C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C0BDF" w:rsidRPr="00CC77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5961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3</w:t>
      </w:r>
      <w:r w:rsidR="009C0B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BDF" w:rsidRPr="00DA4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делия</w:t>
      </w:r>
      <w:r w:rsidR="005961D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56805" w:rsidRPr="00F56805" w:rsidRDefault="00B24783" w:rsidP="00F5680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о</w:t>
      </w:r>
      <w:r w:rsidR="009669C4">
        <w:rPr>
          <w:rFonts w:ascii="Times New Roman" w:hAnsi="Times New Roman" w:cs="Times New Roman"/>
          <w:sz w:val="24"/>
        </w:rPr>
        <w:t>ргкомит</w:t>
      </w:r>
      <w:r w:rsidR="005961D3">
        <w:rPr>
          <w:rFonts w:ascii="Times New Roman" w:hAnsi="Times New Roman" w:cs="Times New Roman"/>
          <w:sz w:val="24"/>
        </w:rPr>
        <w:t>ет предоставляет рабочие места</w:t>
      </w:r>
      <w:r w:rsidR="00DA4DBE">
        <w:rPr>
          <w:rFonts w:ascii="Times New Roman" w:hAnsi="Times New Roman" w:cs="Times New Roman"/>
          <w:sz w:val="24"/>
        </w:rPr>
        <w:t>, оборудованные торговыми палатками, столами и стульями;</w:t>
      </w:r>
    </w:p>
    <w:p w:rsidR="00FB7B29" w:rsidRDefault="007C1C3E" w:rsidP="00FB7B2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исполнители на гармони</w:t>
      </w:r>
      <w:r w:rsidR="00F568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и хореографического фольклора, плясуны - частушечники готовят не менее </w:t>
      </w:r>
      <w:r w:rsidR="00D207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, представляющих местную традицию (не допускается использование музыкального сопровождения в записи);</w:t>
      </w:r>
    </w:p>
    <w:p w:rsidR="00FB7B29" w:rsidRDefault="00F56805" w:rsidP="00FB7B2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 ансамбли</w:t>
      </w:r>
      <w:r w:rsidR="00D207B9"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7B9"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е песенно-игровой фольклор и практикующие народные игры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56805" w:rsidRPr="00FB7B29" w:rsidRDefault="00F56805" w:rsidP="00FB7B2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ие клубы и объединения, клубы традиционной воинской культуры, занимающиеся русскими боевыми искусствами готовят показательное выступление продолжительностью не более 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8B4094"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амостоятельные программы не более </w:t>
      </w:r>
      <w:r w:rsidR="00D207B9"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59B1"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  <w:r w:rsidRPr="00FB7B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34A9E" w:rsidRDefault="00B24783" w:rsidP="001D275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434A9E" w:rsidRPr="00434A9E">
        <w:rPr>
          <w:rFonts w:ascii="Times New Roman" w:eastAsia="Calibri" w:hAnsi="Times New Roman" w:cs="Times New Roman"/>
          <w:sz w:val="24"/>
          <w:szCs w:val="24"/>
          <w:lang w:eastAsia="ru-RU"/>
        </w:rPr>
        <w:t>частие в фестивале автоматически предполагает разрешение на фото и видеосъемку</w:t>
      </w:r>
      <w:r w:rsidR="00DA4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</w:t>
      </w:r>
      <w:r w:rsidR="004759B1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34A9E" w:rsidRPr="00434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59B1">
        <w:rPr>
          <w:rFonts w:ascii="Times New Roman" w:eastAsia="Calibri" w:hAnsi="Times New Roman" w:cs="Times New Roman"/>
          <w:sz w:val="24"/>
          <w:szCs w:val="24"/>
          <w:lang w:eastAsia="ru-RU"/>
        </w:rPr>
        <w:t>их</w:t>
      </w:r>
      <w:r w:rsidR="00434A9E" w:rsidRPr="00434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едений, пр</w:t>
      </w:r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сса работы, интервьюирование, публикации фото и видео материалов в СМИ, сайте учреждения, группах в </w:t>
      </w:r>
      <w:proofErr w:type="spellStart"/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соц</w:t>
      </w:r>
      <w:proofErr w:type="gramStart"/>
      <w:r w:rsidR="0013510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етях</w:t>
      </w:r>
      <w:proofErr w:type="spellEnd"/>
      <w:r w:rsidR="00E847F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34A9E" w:rsidRPr="00434A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434A9E" w:rsidRDefault="00434A9E" w:rsidP="001D275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9669C4" w:rsidRPr="002A3CEA" w:rsidRDefault="009669C4" w:rsidP="001D275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2A3CEA">
        <w:rPr>
          <w:rFonts w:ascii="Times New Roman" w:hAnsi="Times New Roman" w:cs="Times New Roman"/>
          <w:color w:val="000000"/>
          <w:sz w:val="24"/>
          <w:szCs w:val="34"/>
        </w:rPr>
        <w:t xml:space="preserve">В рамках </w:t>
      </w:r>
      <w:r w:rsidRPr="004759B1">
        <w:rPr>
          <w:rFonts w:ascii="Times New Roman" w:hAnsi="Times New Roman" w:cs="Times New Roman"/>
          <w:color w:val="000000"/>
          <w:sz w:val="24"/>
          <w:szCs w:val="34"/>
        </w:rPr>
        <w:t>фестиваля пройдет</w:t>
      </w:r>
      <w:r w:rsidRPr="004759B1">
        <w:rPr>
          <w:rFonts w:ascii="Times New Roman" w:hAnsi="Times New Roman" w:cs="Times New Roman"/>
          <w:b/>
          <w:color w:val="000000"/>
          <w:sz w:val="24"/>
          <w:szCs w:val="34"/>
        </w:rPr>
        <w:t xml:space="preserve"> </w:t>
      </w:r>
      <w:proofErr w:type="gramStart"/>
      <w:r w:rsidR="007579B0" w:rsidRPr="004759B1">
        <w:rPr>
          <w:rFonts w:ascii="Times New Roman" w:hAnsi="Times New Roman" w:cs="Times New Roman"/>
          <w:b/>
          <w:color w:val="000000"/>
          <w:sz w:val="24"/>
          <w:szCs w:val="34"/>
        </w:rPr>
        <w:t>блиц-</w:t>
      </w:r>
      <w:r w:rsidRPr="004759B1">
        <w:rPr>
          <w:rFonts w:ascii="Times New Roman" w:hAnsi="Times New Roman" w:cs="Times New Roman"/>
          <w:b/>
          <w:color w:val="000000"/>
          <w:sz w:val="24"/>
          <w:szCs w:val="34"/>
        </w:rPr>
        <w:t>конкурс</w:t>
      </w:r>
      <w:proofErr w:type="gramEnd"/>
      <w:r w:rsidR="007579B0" w:rsidRPr="004759B1">
        <w:rPr>
          <w:rFonts w:ascii="Times New Roman" w:hAnsi="Times New Roman" w:cs="Times New Roman"/>
          <w:b/>
          <w:color w:val="000000"/>
          <w:sz w:val="24"/>
          <w:szCs w:val="34"/>
        </w:rPr>
        <w:t xml:space="preserve"> для мастеров</w:t>
      </w:r>
      <w:r w:rsidRPr="002A3CEA">
        <w:rPr>
          <w:rFonts w:ascii="Times New Roman" w:hAnsi="Times New Roman" w:cs="Times New Roman"/>
          <w:color w:val="000000"/>
          <w:sz w:val="24"/>
          <w:szCs w:val="34"/>
        </w:rPr>
        <w:t xml:space="preserve"> «Лучшая композиция на заданную тему».</w:t>
      </w:r>
      <w:r w:rsidR="007579B0">
        <w:rPr>
          <w:rFonts w:ascii="Times New Roman" w:hAnsi="Times New Roman" w:cs="Times New Roman"/>
          <w:color w:val="000000"/>
          <w:sz w:val="24"/>
          <w:szCs w:val="34"/>
        </w:rPr>
        <w:t xml:space="preserve"> Тема конкурса </w:t>
      </w:r>
      <w:r w:rsidR="007579B0" w:rsidRPr="004759B1">
        <w:rPr>
          <w:rFonts w:ascii="Times New Roman" w:hAnsi="Times New Roman" w:cs="Times New Roman"/>
          <w:b/>
          <w:color w:val="000000"/>
          <w:sz w:val="24"/>
          <w:szCs w:val="34"/>
        </w:rPr>
        <w:t>- «Дерево держится корнями, а человек семьёй».</w:t>
      </w:r>
      <w:r w:rsidR="007579B0">
        <w:rPr>
          <w:rFonts w:ascii="Times New Roman" w:hAnsi="Times New Roman" w:cs="Times New Roman"/>
          <w:color w:val="000000"/>
          <w:sz w:val="24"/>
          <w:szCs w:val="34"/>
        </w:rPr>
        <w:t xml:space="preserve"> Участие мастеров в блиц</w:t>
      </w:r>
      <w:r w:rsidR="004759B1">
        <w:rPr>
          <w:rFonts w:ascii="Times New Roman" w:hAnsi="Times New Roman" w:cs="Times New Roman"/>
          <w:color w:val="000000"/>
          <w:sz w:val="24"/>
          <w:szCs w:val="34"/>
        </w:rPr>
        <w:t xml:space="preserve"> </w:t>
      </w:r>
      <w:r w:rsidR="007579B0">
        <w:rPr>
          <w:rFonts w:ascii="Times New Roman" w:hAnsi="Times New Roman" w:cs="Times New Roman"/>
          <w:color w:val="000000"/>
          <w:sz w:val="24"/>
          <w:szCs w:val="34"/>
        </w:rPr>
        <w:t>-</w:t>
      </w:r>
      <w:r w:rsidR="004759B1">
        <w:rPr>
          <w:rFonts w:ascii="Times New Roman" w:hAnsi="Times New Roman" w:cs="Times New Roman"/>
          <w:color w:val="000000"/>
          <w:sz w:val="24"/>
          <w:szCs w:val="34"/>
        </w:rPr>
        <w:t xml:space="preserve"> </w:t>
      </w:r>
      <w:proofErr w:type="gramStart"/>
      <w:r w:rsidR="007579B0">
        <w:rPr>
          <w:rFonts w:ascii="Times New Roman" w:hAnsi="Times New Roman" w:cs="Times New Roman"/>
          <w:color w:val="000000"/>
          <w:sz w:val="24"/>
          <w:szCs w:val="34"/>
        </w:rPr>
        <w:t>конкурсе</w:t>
      </w:r>
      <w:proofErr w:type="gramEnd"/>
      <w:r w:rsidR="007579B0">
        <w:rPr>
          <w:rFonts w:ascii="Times New Roman" w:hAnsi="Times New Roman" w:cs="Times New Roman"/>
          <w:color w:val="000000"/>
          <w:sz w:val="24"/>
          <w:szCs w:val="34"/>
        </w:rPr>
        <w:t xml:space="preserve"> обязательно.</w:t>
      </w:r>
    </w:p>
    <w:p w:rsidR="00434A9E" w:rsidRPr="009669C4" w:rsidRDefault="00434A9E" w:rsidP="001D27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34"/>
        </w:rPr>
        <w:t xml:space="preserve">Участник конкурса в режиме реального времени </w:t>
      </w:r>
      <w:r w:rsidR="00135102">
        <w:rPr>
          <w:rFonts w:ascii="Times New Roman" w:hAnsi="Times New Roman" w:cs="Times New Roman"/>
          <w:color w:val="000000"/>
          <w:sz w:val="24"/>
          <w:szCs w:val="34"/>
        </w:rPr>
        <w:t>выполняет</w:t>
      </w:r>
      <w:r w:rsidR="00201324">
        <w:rPr>
          <w:rFonts w:ascii="Times New Roman" w:hAnsi="Times New Roman" w:cs="Times New Roman"/>
          <w:color w:val="000000"/>
          <w:sz w:val="24"/>
          <w:szCs w:val="34"/>
        </w:rPr>
        <w:t xml:space="preserve"> (заверш</w:t>
      </w:r>
      <w:r w:rsidR="00135102">
        <w:rPr>
          <w:rFonts w:ascii="Times New Roman" w:hAnsi="Times New Roman" w:cs="Times New Roman"/>
          <w:color w:val="000000"/>
          <w:sz w:val="24"/>
          <w:szCs w:val="34"/>
        </w:rPr>
        <w:t>ает</w:t>
      </w:r>
      <w:r w:rsidR="00201324">
        <w:rPr>
          <w:rFonts w:ascii="Times New Roman" w:hAnsi="Times New Roman" w:cs="Times New Roman"/>
          <w:color w:val="000000"/>
          <w:sz w:val="24"/>
          <w:szCs w:val="34"/>
        </w:rPr>
        <w:t>)</w:t>
      </w:r>
      <w:r>
        <w:rPr>
          <w:rFonts w:ascii="Times New Roman" w:hAnsi="Times New Roman" w:cs="Times New Roman"/>
          <w:color w:val="000000"/>
          <w:sz w:val="24"/>
          <w:szCs w:val="34"/>
        </w:rPr>
        <w:t xml:space="preserve"> произведение, соответствующее заданной конкурсной теме.</w:t>
      </w:r>
      <w:r w:rsidR="00201324">
        <w:rPr>
          <w:rFonts w:ascii="Times New Roman" w:hAnsi="Times New Roman" w:cs="Times New Roman"/>
          <w:color w:val="000000"/>
          <w:sz w:val="24"/>
          <w:szCs w:val="34"/>
        </w:rPr>
        <w:t xml:space="preserve"> Разрешается использование домашней загото</w:t>
      </w:r>
      <w:r w:rsidR="007579B0">
        <w:rPr>
          <w:rFonts w:ascii="Times New Roman" w:hAnsi="Times New Roman" w:cs="Times New Roman"/>
          <w:color w:val="000000"/>
          <w:sz w:val="24"/>
          <w:szCs w:val="34"/>
        </w:rPr>
        <w:t>вки в 50-70% степени готовности</w:t>
      </w:r>
      <w:r w:rsidR="002A042B">
        <w:rPr>
          <w:rFonts w:ascii="Times New Roman" w:hAnsi="Times New Roman" w:cs="Times New Roman"/>
          <w:sz w:val="24"/>
        </w:rPr>
        <w:t>.</w:t>
      </w:r>
      <w:r w:rsidR="007579B0">
        <w:rPr>
          <w:rFonts w:ascii="Times New Roman" w:hAnsi="Times New Roman" w:cs="Times New Roman"/>
          <w:sz w:val="24"/>
        </w:rPr>
        <w:t xml:space="preserve"> Конкурсные работы </w:t>
      </w:r>
      <w:r w:rsidR="007A265A">
        <w:rPr>
          <w:rFonts w:ascii="Times New Roman" w:hAnsi="Times New Roman" w:cs="Times New Roman"/>
          <w:sz w:val="24"/>
        </w:rPr>
        <w:t>передаются</w:t>
      </w:r>
      <w:r w:rsidR="007579B0">
        <w:rPr>
          <w:rFonts w:ascii="Times New Roman" w:hAnsi="Times New Roman" w:cs="Times New Roman"/>
          <w:sz w:val="24"/>
        </w:rPr>
        <w:t xml:space="preserve"> в</w:t>
      </w:r>
      <w:r w:rsidR="007A265A" w:rsidRPr="007A265A">
        <w:t xml:space="preserve"> </w:t>
      </w:r>
      <w:r w:rsidR="007A265A" w:rsidRPr="007A265A">
        <w:rPr>
          <w:rFonts w:ascii="Times New Roman" w:hAnsi="Times New Roman" w:cs="Times New Roman"/>
          <w:sz w:val="24"/>
        </w:rPr>
        <w:t>выставочный фонд</w:t>
      </w:r>
      <w:r w:rsidR="007579B0">
        <w:rPr>
          <w:rFonts w:ascii="Times New Roman" w:hAnsi="Times New Roman" w:cs="Times New Roman"/>
          <w:sz w:val="24"/>
        </w:rPr>
        <w:t xml:space="preserve"> </w:t>
      </w:r>
      <w:r w:rsidR="007579B0" w:rsidRPr="007579B0">
        <w:rPr>
          <w:rFonts w:ascii="Times New Roman" w:hAnsi="Times New Roman" w:cs="Times New Roman"/>
          <w:sz w:val="24"/>
        </w:rPr>
        <w:t>Центр</w:t>
      </w:r>
      <w:r w:rsidR="007A265A">
        <w:rPr>
          <w:rFonts w:ascii="Times New Roman" w:hAnsi="Times New Roman" w:cs="Times New Roman"/>
          <w:sz w:val="24"/>
        </w:rPr>
        <w:t>а</w:t>
      </w:r>
      <w:r w:rsidR="007579B0">
        <w:rPr>
          <w:rFonts w:ascii="Times New Roman" w:hAnsi="Times New Roman" w:cs="Times New Roman"/>
          <w:sz w:val="24"/>
        </w:rPr>
        <w:t xml:space="preserve"> </w:t>
      </w:r>
      <w:r w:rsidR="007579B0" w:rsidRPr="007579B0">
        <w:rPr>
          <w:rFonts w:ascii="Times New Roman" w:hAnsi="Times New Roman" w:cs="Times New Roman"/>
          <w:sz w:val="24"/>
        </w:rPr>
        <w:t>народного творчества ГУК ТО «</w:t>
      </w:r>
      <w:proofErr w:type="spellStart"/>
      <w:r w:rsidR="007579B0" w:rsidRPr="007579B0">
        <w:rPr>
          <w:rFonts w:ascii="Times New Roman" w:hAnsi="Times New Roman" w:cs="Times New Roman"/>
          <w:sz w:val="24"/>
        </w:rPr>
        <w:t>ОЦРИНКиТ</w:t>
      </w:r>
      <w:proofErr w:type="spellEnd"/>
      <w:r w:rsidR="007579B0" w:rsidRPr="007579B0">
        <w:rPr>
          <w:rFonts w:ascii="Times New Roman" w:hAnsi="Times New Roman" w:cs="Times New Roman"/>
          <w:sz w:val="24"/>
        </w:rPr>
        <w:t>»</w:t>
      </w:r>
      <w:r w:rsidR="007579B0">
        <w:rPr>
          <w:rFonts w:ascii="Times New Roman" w:hAnsi="Times New Roman" w:cs="Times New Roman"/>
          <w:sz w:val="24"/>
        </w:rPr>
        <w:t>.</w:t>
      </w:r>
    </w:p>
    <w:p w:rsidR="009669C4" w:rsidRPr="00580B30" w:rsidRDefault="009669C4" w:rsidP="001D275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9C4" w:rsidRDefault="009669C4" w:rsidP="001D27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34"/>
        </w:rPr>
        <w:t>Конкурсное жюри оценивает выставку готовых произведений и работы участников конкурса, выполненны</w:t>
      </w:r>
      <w:r w:rsidR="0002201E">
        <w:rPr>
          <w:rFonts w:ascii="Times New Roman" w:hAnsi="Times New Roman" w:cs="Times New Roman"/>
          <w:color w:val="000000"/>
          <w:sz w:val="24"/>
          <w:szCs w:val="34"/>
        </w:rPr>
        <w:t>х</w:t>
      </w:r>
      <w:r>
        <w:rPr>
          <w:rFonts w:ascii="Times New Roman" w:hAnsi="Times New Roman" w:cs="Times New Roman"/>
          <w:color w:val="000000"/>
          <w:sz w:val="24"/>
          <w:szCs w:val="34"/>
        </w:rPr>
        <w:t xml:space="preserve"> в режиме реального времени; голосова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34"/>
        </w:rPr>
        <w:t>определяет побед</w:t>
      </w:r>
      <w:r>
        <w:rPr>
          <w:rFonts w:ascii="Times New Roman" w:hAnsi="Times New Roman" w:cs="Times New Roman"/>
          <w:color w:val="000000"/>
          <w:sz w:val="24"/>
          <w:szCs w:val="34"/>
        </w:rPr>
        <w:softHyphen/>
        <w:t>ителей во всех номинациях и представляет</w:t>
      </w:r>
      <w:proofErr w:type="gramEnd"/>
      <w:r>
        <w:rPr>
          <w:rFonts w:ascii="Times New Roman" w:hAnsi="Times New Roman" w:cs="Times New Roman"/>
          <w:color w:val="000000"/>
          <w:sz w:val="24"/>
          <w:szCs w:val="34"/>
        </w:rPr>
        <w:t xml:space="preserve"> их к награждению. Конкурсное жюри руководствуется в своей работе следующи</w:t>
      </w:r>
      <w:r>
        <w:rPr>
          <w:rFonts w:ascii="Times New Roman" w:hAnsi="Times New Roman" w:cs="Times New Roman"/>
          <w:color w:val="000000"/>
          <w:sz w:val="24"/>
          <w:szCs w:val="34"/>
        </w:rPr>
        <w:softHyphen/>
        <w:t>ми критериями оценки произведений:</w:t>
      </w:r>
    </w:p>
    <w:p w:rsidR="00FE5A91" w:rsidRDefault="009669C4" w:rsidP="001D275F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FE5A91">
        <w:rPr>
          <w:rFonts w:ascii="Times New Roman" w:hAnsi="Times New Roman" w:cs="Times New Roman"/>
          <w:color w:val="000000"/>
          <w:sz w:val="24"/>
          <w:szCs w:val="34"/>
        </w:rPr>
        <w:t>соответствие заданной теме;</w:t>
      </w:r>
    </w:p>
    <w:p w:rsidR="00FE5A91" w:rsidRDefault="009669C4" w:rsidP="001D275F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FE5A91">
        <w:rPr>
          <w:rFonts w:ascii="Times New Roman" w:hAnsi="Times New Roman" w:cs="Times New Roman"/>
          <w:color w:val="000000"/>
          <w:sz w:val="24"/>
          <w:szCs w:val="34"/>
        </w:rPr>
        <w:t>художественный уровень произведения;</w:t>
      </w:r>
    </w:p>
    <w:p w:rsidR="00FE5A91" w:rsidRDefault="009669C4" w:rsidP="001D275F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FE5A91">
        <w:rPr>
          <w:rFonts w:ascii="Times New Roman" w:hAnsi="Times New Roman" w:cs="Times New Roman"/>
          <w:color w:val="000000"/>
          <w:sz w:val="24"/>
          <w:szCs w:val="34"/>
        </w:rPr>
        <w:t>техническая сложность работы;</w:t>
      </w:r>
    </w:p>
    <w:p w:rsidR="009C0BDF" w:rsidRDefault="00434A9E" w:rsidP="001D275F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FE5A91">
        <w:rPr>
          <w:rFonts w:ascii="Times New Roman" w:hAnsi="Times New Roman" w:cs="Times New Roman"/>
          <w:color w:val="000000"/>
          <w:sz w:val="24"/>
          <w:szCs w:val="34"/>
        </w:rPr>
        <w:lastRenderedPageBreak/>
        <w:t>оригинальность идеи.</w:t>
      </w:r>
    </w:p>
    <w:p w:rsidR="0002201E" w:rsidRDefault="0002201E" w:rsidP="001D275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</w:p>
    <w:p w:rsidR="0002201E" w:rsidRDefault="0002201E" w:rsidP="001D275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>
        <w:rPr>
          <w:rFonts w:ascii="Times New Roman" w:hAnsi="Times New Roman" w:cs="Times New Roman"/>
          <w:color w:val="000000"/>
          <w:sz w:val="24"/>
          <w:szCs w:val="34"/>
        </w:rPr>
        <w:t>НОМИНАЦИИ:</w:t>
      </w:r>
    </w:p>
    <w:p w:rsidR="0002201E" w:rsidRPr="002E1106" w:rsidRDefault="0002201E" w:rsidP="002E1106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02201E">
        <w:rPr>
          <w:rFonts w:ascii="Times New Roman" w:hAnsi="Times New Roman" w:cs="Times New Roman"/>
          <w:color w:val="000000"/>
          <w:sz w:val="24"/>
          <w:szCs w:val="34"/>
        </w:rPr>
        <w:t>традицион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глиня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игрушк</w:t>
      </w:r>
      <w:r>
        <w:rPr>
          <w:rFonts w:ascii="Times New Roman" w:hAnsi="Times New Roman" w:cs="Times New Roman"/>
          <w:color w:val="000000"/>
          <w:sz w:val="24"/>
          <w:szCs w:val="34"/>
        </w:rPr>
        <w:t>а</w:t>
      </w:r>
      <w:r w:rsidR="0026465F">
        <w:rPr>
          <w:rFonts w:ascii="Times New Roman" w:hAnsi="Times New Roman" w:cs="Times New Roman"/>
          <w:color w:val="000000"/>
          <w:sz w:val="24"/>
          <w:szCs w:val="34"/>
        </w:rPr>
        <w:t>;</w:t>
      </w:r>
    </w:p>
    <w:p w:rsidR="0026465F" w:rsidRDefault="0002201E" w:rsidP="001D275F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02201E">
        <w:rPr>
          <w:rFonts w:ascii="Times New Roman" w:hAnsi="Times New Roman" w:cs="Times New Roman"/>
          <w:color w:val="000000"/>
          <w:sz w:val="24"/>
          <w:szCs w:val="34"/>
        </w:rPr>
        <w:t>русск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традицион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деревян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игрушк</w:t>
      </w:r>
      <w:r>
        <w:rPr>
          <w:rFonts w:ascii="Times New Roman" w:hAnsi="Times New Roman" w:cs="Times New Roman"/>
          <w:color w:val="000000"/>
          <w:sz w:val="24"/>
          <w:szCs w:val="34"/>
        </w:rPr>
        <w:t>а</w:t>
      </w:r>
      <w:r w:rsidR="0026465F">
        <w:rPr>
          <w:rFonts w:ascii="Times New Roman" w:hAnsi="Times New Roman" w:cs="Times New Roman"/>
          <w:color w:val="000000"/>
          <w:sz w:val="24"/>
          <w:szCs w:val="34"/>
        </w:rPr>
        <w:t>;</w:t>
      </w:r>
    </w:p>
    <w:p w:rsidR="0026465F" w:rsidRDefault="0002201E" w:rsidP="001D275F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02201E">
        <w:rPr>
          <w:rFonts w:ascii="Times New Roman" w:hAnsi="Times New Roman" w:cs="Times New Roman"/>
          <w:color w:val="000000"/>
          <w:sz w:val="24"/>
          <w:szCs w:val="34"/>
        </w:rPr>
        <w:t>традицион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текстильн</w:t>
      </w:r>
      <w:r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кукл</w:t>
      </w:r>
      <w:r w:rsidR="0026465F">
        <w:rPr>
          <w:rFonts w:ascii="Times New Roman" w:hAnsi="Times New Roman" w:cs="Times New Roman"/>
          <w:color w:val="000000"/>
          <w:sz w:val="24"/>
          <w:szCs w:val="34"/>
        </w:rPr>
        <w:t>а;</w:t>
      </w:r>
    </w:p>
    <w:p w:rsidR="0002201E" w:rsidRPr="0002201E" w:rsidRDefault="0002201E" w:rsidP="001D275F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>
        <w:rPr>
          <w:rFonts w:ascii="Times New Roman" w:hAnsi="Times New Roman" w:cs="Times New Roman"/>
          <w:color w:val="000000"/>
          <w:sz w:val="24"/>
          <w:szCs w:val="34"/>
        </w:rPr>
        <w:t>кукла в народном костюме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>;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ab/>
      </w:r>
    </w:p>
    <w:p w:rsidR="0002201E" w:rsidRPr="0002201E" w:rsidRDefault="0002201E" w:rsidP="001D275F">
      <w:pPr>
        <w:widowControl w:val="0"/>
        <w:numPr>
          <w:ilvl w:val="0"/>
          <w:numId w:val="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  <w:r w:rsidRPr="0002201E">
        <w:rPr>
          <w:rFonts w:ascii="Times New Roman" w:hAnsi="Times New Roman" w:cs="Times New Roman"/>
          <w:color w:val="000000"/>
          <w:sz w:val="24"/>
          <w:szCs w:val="34"/>
        </w:rPr>
        <w:t>традиционн</w:t>
      </w:r>
      <w:r w:rsidR="0026465F">
        <w:rPr>
          <w:rFonts w:ascii="Times New Roman" w:hAnsi="Times New Roman" w:cs="Times New Roman"/>
          <w:color w:val="000000"/>
          <w:sz w:val="24"/>
          <w:szCs w:val="34"/>
        </w:rPr>
        <w:t>ая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игрушк</w:t>
      </w:r>
      <w:r w:rsidR="0026465F">
        <w:rPr>
          <w:rFonts w:ascii="Times New Roman" w:hAnsi="Times New Roman" w:cs="Times New Roman"/>
          <w:color w:val="000000"/>
          <w:sz w:val="24"/>
          <w:szCs w:val="34"/>
        </w:rPr>
        <w:t>а</w:t>
      </w:r>
      <w:r w:rsidRPr="0002201E">
        <w:rPr>
          <w:rFonts w:ascii="Times New Roman" w:hAnsi="Times New Roman" w:cs="Times New Roman"/>
          <w:color w:val="000000"/>
          <w:sz w:val="24"/>
          <w:szCs w:val="34"/>
        </w:rPr>
        <w:t xml:space="preserve"> из природных материалов.</w:t>
      </w:r>
    </w:p>
    <w:p w:rsidR="0002201E" w:rsidRPr="0002201E" w:rsidRDefault="0002201E" w:rsidP="001D275F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34"/>
        </w:rPr>
      </w:pPr>
    </w:p>
    <w:p w:rsidR="00F84874" w:rsidRPr="00434A9E" w:rsidRDefault="00F84874" w:rsidP="001D275F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C0BDF" w:rsidRPr="00324A28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ая организация</w:t>
      </w:r>
      <w:r w:rsidR="0050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, колл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D67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B2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</w:t>
      </w:r>
      <w:r w:rsidR="00B24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</w:t>
      </w:r>
      <w:r w:rsidRPr="0032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1D2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ю № </w:t>
      </w:r>
      <w:r w:rsidRPr="0026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C69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69E8" w:rsidRPr="00DC6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6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C6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0BDF" w:rsidRPr="00451D35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24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е </w:t>
      </w:r>
      <w:r w:rsidRPr="00451D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з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онные материалы принимаются </w:t>
      </w:r>
      <w:r w:rsidRPr="0045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00E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 2017</w:t>
      </w:r>
      <w:r w:rsidRPr="00CC7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45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чте </w:t>
      </w:r>
      <w:hyperlink r:id="rId9" w:history="1">
        <w:r w:rsidRPr="004F4110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folk@ocktula.ru</w:t>
        </w:r>
      </w:hyperlink>
      <w:r w:rsidR="001D275F">
        <w:rPr>
          <w:rStyle w:val="a3"/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1D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C0BDF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F83D7B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Заявке обязательно прилагаются презентационные материалы в хорошем разрешении</w:t>
      </w:r>
      <w:r w:rsidR="0026465F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хорошего качества</w:t>
      </w:r>
      <w:r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от 1 мегабайта)</w:t>
      </w:r>
      <w:r w:rsidR="00A21566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буклета</w:t>
      </w:r>
      <w:r w:rsidR="008941CF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создания </w:t>
      </w:r>
      <w:r w:rsidR="004759B1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то презентаций</w:t>
      </w:r>
      <w:r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:rsidR="00500EE7" w:rsidRPr="00F83D7B" w:rsidRDefault="00500EE7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мастеров:</w:t>
      </w:r>
    </w:p>
    <w:p w:rsidR="009C0BDF" w:rsidRDefault="009C0BDF" w:rsidP="001D275F">
      <w:pPr>
        <w:pStyle w:val="a6"/>
        <w:numPr>
          <w:ilvl w:val="0"/>
          <w:numId w:val="5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10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к</w:t>
      </w:r>
      <w:r w:rsidR="00E12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им описанием (не менее 600 </w:t>
      </w:r>
      <w:r w:rsidR="004759B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ей</w:t>
      </w:r>
      <w:r w:rsidR="00E121A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BDF" w:rsidRDefault="009C0BDF" w:rsidP="001D275F">
      <w:pPr>
        <w:pStyle w:val="a6"/>
        <w:numPr>
          <w:ilvl w:val="0"/>
          <w:numId w:val="5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портрет мастера в народном костюме</w:t>
      </w:r>
      <w:r w:rsidR="00A2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дел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0BDF" w:rsidRDefault="009C0BDF" w:rsidP="001D275F">
      <w:pPr>
        <w:pStyle w:val="a6"/>
        <w:numPr>
          <w:ilvl w:val="0"/>
          <w:numId w:val="5"/>
        </w:numPr>
        <w:tabs>
          <w:tab w:val="left" w:pos="6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м текстовом файле приложи</w:t>
      </w:r>
      <w:r w:rsidR="00E121A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 список с номерами фотографий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3B3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год создания, техники, материалы изготовления произведений.</w:t>
      </w:r>
    </w:p>
    <w:p w:rsidR="008941CF" w:rsidRDefault="008941CF" w:rsidP="008941CF">
      <w:pPr>
        <w:pStyle w:val="a6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F83D7B" w:rsidRDefault="00F83D7B" w:rsidP="00F83D7B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="00500EE7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я</w:t>
      </w:r>
      <w:r w:rsidR="008941CF" w:rsidRPr="00F83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лнителей хореографического фольклора, плясунов – частушечников, народных исполнителей на гармони, фольклорных ансамблей практикующих народные игры, патриотических клубов и объединений, клубов традиционной воинской культуры, занимающихся русскими боевыми искусствами:</w:t>
      </w:r>
    </w:p>
    <w:p w:rsidR="004759B1" w:rsidRDefault="004759B1" w:rsidP="008941CF">
      <w:pPr>
        <w:pStyle w:val="a6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C8A" w:rsidRDefault="003430B7" w:rsidP="00034C8A">
      <w:pPr>
        <w:pStyle w:val="a6"/>
        <w:numPr>
          <w:ilvl w:val="0"/>
          <w:numId w:val="11"/>
        </w:numPr>
        <w:tabs>
          <w:tab w:val="left" w:pos="6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30B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през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программы до 15 минут, рекомендуется разместить на интернет хостинг (</w:t>
      </w:r>
      <w:proofErr w:type="spellStart"/>
      <w:r w:rsidRPr="003430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  <w:proofErr w:type="spellEnd"/>
      <w:r w:rsidRPr="0034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</w:t>
      </w:r>
      <w:r w:rsidRPr="0034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сылку; </w:t>
      </w:r>
    </w:p>
    <w:p w:rsidR="00034C8A" w:rsidRDefault="003430B7" w:rsidP="00034C8A">
      <w:pPr>
        <w:pStyle w:val="a6"/>
        <w:numPr>
          <w:ilvl w:val="0"/>
          <w:numId w:val="11"/>
        </w:numPr>
        <w:tabs>
          <w:tab w:val="left" w:pos="6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8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фотографии коллектива, солиста (3-5шт.) в хорошем разрешении (от 1 мегабайта, для буклета);</w:t>
      </w:r>
    </w:p>
    <w:p w:rsidR="003430B7" w:rsidRPr="00034C8A" w:rsidRDefault="003430B7" w:rsidP="00034C8A">
      <w:pPr>
        <w:pStyle w:val="a6"/>
        <w:numPr>
          <w:ilvl w:val="0"/>
          <w:numId w:val="11"/>
        </w:numPr>
        <w:tabs>
          <w:tab w:val="left" w:pos="60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8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 биографию.</w:t>
      </w:r>
    </w:p>
    <w:p w:rsidR="008941CF" w:rsidRPr="00AF445B" w:rsidRDefault="008941CF" w:rsidP="008941CF">
      <w:pPr>
        <w:pStyle w:val="a6"/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0BDF" w:rsidRPr="00F83D7B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Заявки могут быть использованы при создании рекламных материалов конкурса. </w:t>
      </w:r>
    </w:p>
    <w:p w:rsidR="009C0BDF" w:rsidRPr="00F83D7B" w:rsidRDefault="00E121A3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конкурсного отбора </w:t>
      </w:r>
      <w:r w:rsidR="009C0BDF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Оргкомитет утверждает состав участников, получающих статус «Участник фестиваля», и направляет официальные приглашения и программу мероприятия в срок до </w:t>
      </w:r>
      <w:r w:rsidR="00034C8A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C5464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8A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9C0BDF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0BDF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9C0BDF" w:rsidRPr="00F83D7B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F83D7B" w:rsidRDefault="009C0BDF" w:rsidP="001D275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фестиваля, получивший официальное приглашение</w:t>
      </w:r>
      <w:r w:rsidR="00E121A3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9C5464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D5843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(включительно) подтвердить свой приезд, указав в </w:t>
      </w:r>
      <w:r w:rsidR="00CD5843"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 на </w:t>
      </w:r>
      <w:r w:rsidRPr="00F83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комитета время своего </w:t>
      </w:r>
      <w:r w:rsidRPr="00F83D7B">
        <w:rPr>
          <w:rFonts w:ascii="Times New Roman" w:eastAsia="Times New Roman" w:hAnsi="Times New Roman" w:cs="Times New Roman"/>
          <w:lang w:eastAsia="ru-RU"/>
        </w:rPr>
        <w:t xml:space="preserve">приезда и отъезда </w:t>
      </w:r>
      <w:hyperlink r:id="rId10" w:history="1">
        <w:r w:rsidRPr="00F83D7B">
          <w:rPr>
            <w:rStyle w:val="a3"/>
            <w:rFonts w:ascii="Times New Roman" w:eastAsia="Times New Roman" w:hAnsi="Times New Roman"/>
            <w:color w:val="auto"/>
            <w:lang w:eastAsia="ru-RU"/>
          </w:rPr>
          <w:t>folk@ocktula.ru</w:t>
        </w:r>
      </w:hyperlink>
      <w:r w:rsidRPr="00F83D7B">
        <w:rPr>
          <w:rFonts w:ascii="Times New Roman" w:eastAsia="Times New Roman" w:hAnsi="Times New Roman" w:cs="Times New Roman"/>
          <w:lang w:eastAsia="ru-RU"/>
        </w:rPr>
        <w:t xml:space="preserve">. В этом случае он считается допущенным к участию в фестивале.  </w:t>
      </w:r>
    </w:p>
    <w:p w:rsidR="009C0BDF" w:rsidRPr="00AF445B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9D471A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>НАГРАЖДЕНИЕ:</w:t>
      </w:r>
    </w:p>
    <w:p w:rsidR="009C0BDF" w:rsidRPr="009D471A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и фестиваля награждаются </w:t>
      </w:r>
      <w:r w:rsidRPr="009D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пломами</w:t>
      </w:r>
      <w:r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ников фестиваля.</w:t>
      </w:r>
    </w:p>
    <w:p w:rsidR="009C0BDF" w:rsidRPr="009D471A" w:rsidRDefault="00DC69E8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астера - у</w:t>
      </w:r>
      <w:r w:rsidR="00E53011"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ни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лиц</w:t>
      </w:r>
      <w:r w:rsidR="00E53011"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69E8">
        <w:rPr>
          <w:rFonts w:ascii="Times New Roman" w:eastAsia="Calibri" w:hAnsi="Times New Roman" w:cs="Times New Roman"/>
          <w:sz w:val="24"/>
          <w:szCs w:val="24"/>
          <w:lang w:eastAsia="ru-RU"/>
        </w:rPr>
        <w:t>«Дерево держится корнями, а человек семьёй»</w:t>
      </w:r>
      <w:r w:rsidR="00E53011"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фестиваля</w:t>
      </w:r>
      <w:r w:rsidR="009C0BDF"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граждаются 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ипломами Лауреатов 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="009C0BDF" w:rsidRPr="009D4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C0BDF" w:rsidRPr="009D47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епени, дипломом Гран-При конкурса, специальными дипломами и памятными подарками.</w:t>
      </w:r>
    </w:p>
    <w:p w:rsidR="009C0BDF" w:rsidRPr="00AF445B" w:rsidRDefault="009C0BDF" w:rsidP="00DC133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9C0BDF" w:rsidRPr="003C5AC3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ЫЕ УСЛОВИЯ:  </w:t>
      </w:r>
    </w:p>
    <w:p w:rsidR="009D471A" w:rsidRPr="003C5AC3" w:rsidRDefault="009D471A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471A" w:rsidRPr="003C5AC3" w:rsidRDefault="009D471A" w:rsidP="009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НИКОВ НОМИНАЦИЙ: </w:t>
      </w:r>
      <w:r w:rsidRPr="003C5A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Заиграй, моя игрушка!»,</w:t>
      </w: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A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ак гармошка заиграет, заиграет кровь ключом!»,</w:t>
      </w:r>
      <w:r w:rsidR="003C5AC3"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5AC3" w:rsidRPr="00B31A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Дружная семья общим делом сильна!»:</w:t>
      </w:r>
    </w:p>
    <w:p w:rsidR="009C0BDF" w:rsidRPr="003C5AC3" w:rsidRDefault="009D471A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</w:t>
      </w:r>
      <w:r w:rsidR="009C0BDF" w:rsidRPr="003C5AC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а счёт направляющих организаций: </w:t>
      </w:r>
    </w:p>
    <w:p w:rsidR="009C0BDF" w:rsidRPr="003C5AC3" w:rsidRDefault="009C0BDF" w:rsidP="001D2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расходы;</w:t>
      </w:r>
    </w:p>
    <w:p w:rsidR="009C0BDF" w:rsidRPr="003C5AC3" w:rsidRDefault="009D471A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</w:t>
      </w:r>
      <w:r w:rsidR="009C0BDF" w:rsidRPr="003C5AC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 счёт средств оргкомитета:</w:t>
      </w:r>
    </w:p>
    <w:p w:rsidR="009C0BDF" w:rsidRPr="003C5AC3" w:rsidRDefault="009C0BDF" w:rsidP="001D2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оплата проживания и питания</w:t>
      </w:r>
      <w:r w:rsidRPr="003C5AC3">
        <w:rPr>
          <w:rFonts w:ascii="Calibri" w:eastAsia="Calibri" w:hAnsi="Calibri" w:cs="Times New Roman"/>
        </w:rPr>
        <w:t>;</w:t>
      </w:r>
    </w:p>
    <w:p w:rsidR="009C0BDF" w:rsidRPr="003C5AC3" w:rsidRDefault="009C0BDF" w:rsidP="001D2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выставочно</w:t>
      </w:r>
      <w:proofErr w:type="spellEnd"/>
      <w:r w:rsidR="009D471A"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9D471A"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торговых площадок;</w:t>
      </w:r>
    </w:p>
    <w:p w:rsidR="005961D3" w:rsidRPr="003C5AC3" w:rsidRDefault="005961D3" w:rsidP="001D2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 в дни фестиваля;</w:t>
      </w:r>
    </w:p>
    <w:p w:rsidR="009C0BDF" w:rsidRPr="003C5AC3" w:rsidRDefault="009C0BDF" w:rsidP="001D275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5AC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культурной программы для участников фестиваля.</w:t>
      </w:r>
    </w:p>
    <w:p w:rsidR="009C0BDF" w:rsidRPr="003C5AC3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2D7A" w:rsidRPr="000F0101" w:rsidRDefault="009D471A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НИКОВ НОМИНАЦИЙ:</w:t>
      </w:r>
      <w:r w:rsidR="00522D7A"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C5AC3"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Играй, играй, да дело знай!» </w:t>
      </w:r>
      <w:r w:rsidR="003C5AC3"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22D7A"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2D7A"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т она и заиграла, двадцать пять на двадцать пять</w:t>
      </w:r>
      <w:r w:rsidR="00F44294"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:</w:t>
      </w:r>
    </w:p>
    <w:p w:rsidR="00522D7A" w:rsidRPr="000F0101" w:rsidRDefault="00522D7A" w:rsidP="0052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за счёт направляющих организаций: </w:t>
      </w:r>
    </w:p>
    <w:p w:rsidR="00522D7A" w:rsidRPr="000F0101" w:rsidRDefault="00522D7A" w:rsidP="00522D7A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ые расходы;</w:t>
      </w:r>
      <w:r w:rsidRPr="000F0101">
        <w:t xml:space="preserve"> </w:t>
      </w:r>
    </w:p>
    <w:p w:rsidR="00522D7A" w:rsidRPr="000F0101" w:rsidRDefault="00522D7A" w:rsidP="00522D7A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оплата проживания и питания;</w:t>
      </w:r>
      <w:r w:rsidRPr="000F0101">
        <w:t xml:space="preserve"> </w:t>
      </w:r>
    </w:p>
    <w:p w:rsidR="00522D7A" w:rsidRDefault="00522D7A" w:rsidP="00522D7A">
      <w:pPr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трансфер в дни фестиваля;</w:t>
      </w:r>
    </w:p>
    <w:p w:rsidR="00056D86" w:rsidRPr="000F0101" w:rsidRDefault="00056D86" w:rsidP="00056D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комитет фестиваля окажет содействие в бронировании номеров в отелях, хостелах г. </w:t>
      </w:r>
      <w:r w:rsidR="0063698E">
        <w:rPr>
          <w:rFonts w:ascii="Times New Roman" w:eastAsia="Calibri" w:hAnsi="Times New Roman" w:cs="Times New Roman"/>
          <w:sz w:val="24"/>
          <w:szCs w:val="24"/>
          <w:lang w:eastAsia="ru-RU"/>
        </w:rPr>
        <w:t>Тулы (по согласованию);</w:t>
      </w:r>
    </w:p>
    <w:p w:rsidR="00522D7A" w:rsidRPr="000F0101" w:rsidRDefault="00522D7A" w:rsidP="00522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 счёт средств оргкомитета:</w:t>
      </w:r>
    </w:p>
    <w:p w:rsidR="00522D7A" w:rsidRPr="000F0101" w:rsidRDefault="00522D7A" w:rsidP="00522D7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культурной программы</w:t>
      </w:r>
      <w:r w:rsidR="00F44294"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согласованию)</w:t>
      </w: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22D7A" w:rsidRPr="000F0101" w:rsidRDefault="00522D7A" w:rsidP="00DC13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Е ТЕЛЕФОНЫ:</w:t>
      </w:r>
      <w:r w:rsidRPr="000F010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C0BDF" w:rsidRDefault="009C0BDF" w:rsidP="001D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872) 704-357, 8-953-199-91-79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арова Татьяна Георгиевна</w:t>
      </w:r>
      <w:r w:rsid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ДПИ и 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 народного творчества» Государственно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Тульской области «Объединение центров развития искусства</w:t>
      </w:r>
      <w:r w:rsidR="00E53011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одной культуры и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»</w:t>
      </w:r>
      <w:r w:rsid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29F" w:rsidRPr="000F0101" w:rsidRDefault="00B8229F" w:rsidP="001D2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53-420-42-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тникова Валерия Андреевна – специалист Отдела культурно-досуговой деятельности </w:t>
      </w:r>
      <w:r w:rsidRP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 народного творчества» Государственно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327A5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82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Тульской области «Объединение центров развития искусств</w:t>
      </w:r>
      <w:r w:rsidR="007D3257"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родной культуры и туризма»</w:t>
      </w:r>
      <w:r w:rsidR="00077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BDF" w:rsidRPr="000F0101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770F" w:rsidRPr="000F0101" w:rsidRDefault="0014770F" w:rsidP="001D275F">
      <w:pPr>
        <w:tabs>
          <w:tab w:val="left" w:pos="45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A6E41" w:rsidRPr="000F0101" w:rsidRDefault="007A6E41" w:rsidP="001D275F">
      <w:pPr>
        <w:tabs>
          <w:tab w:val="left" w:pos="45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C5AC3" w:rsidRPr="000F0101" w:rsidRDefault="0014770F" w:rsidP="00A14602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9C0BDF"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C0BDF" w:rsidRPr="000F0101" w:rsidRDefault="0014770F" w:rsidP="00C0023C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0F01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C0023C" w:rsidRPr="000F0101" w:rsidRDefault="00C0023C" w:rsidP="00C0023C">
      <w:pPr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0023C" w:rsidRPr="000F0101" w:rsidRDefault="00C0023C" w:rsidP="00C0023C">
      <w:pPr>
        <w:overflowPunct w:val="0"/>
        <w:autoSpaceDE w:val="0"/>
        <w:autoSpaceDN w:val="0"/>
        <w:adjustRightInd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-ЗАЯВКА</w:t>
      </w:r>
    </w:p>
    <w:p w:rsidR="00A07652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Межрегиональном фестивале 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традиционной культуры</w:t>
      </w:r>
    </w:p>
    <w:p w:rsidR="00C0023C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ЛЬСКИЙ ЗАИГРАЙ»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F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коллективы, солисты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явке обязательно заполнять все пункты)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(регион, район, город, село)_______________________________</w:t>
      </w:r>
      <w:r w:rsidR="00152260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0023C" w:rsidRPr="000F0101" w:rsidRDefault="00152260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коллектива/Фамилия, Имя, Отчество солиста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52260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C3124E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коллектива, педагога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tabs>
          <w:tab w:val="num" w:pos="643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(телефон, e-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нсамбля: общее количество</w:t>
      </w:r>
      <w:r w:rsidR="00C3124E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 ч. жен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; 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._______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(детский, молодежный, взрослый, смешанный).</w:t>
      </w:r>
    </w:p>
    <w:p w:rsidR="00C0023C" w:rsidRPr="000F0101" w:rsidRDefault="00C0023C" w:rsidP="001764E2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сведения 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членах коллектива/солисте: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146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0023C" w:rsidRPr="000F0101" w:rsidRDefault="00C0023C" w:rsidP="001764E2">
      <w:pPr>
        <w:tabs>
          <w:tab w:val="num" w:pos="426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(телефон, e-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F434A" w:rsidRPr="000F0101" w:rsidRDefault="00C3124E" w:rsidP="009F434A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(продолжительность  </w:t>
      </w:r>
      <w:proofErr w:type="gram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: 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F434A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F434A" w:rsidRPr="000F0101" w:rsidRDefault="009F434A" w:rsidP="009F434A">
      <w:pPr>
        <w:numPr>
          <w:ilvl w:val="0"/>
          <w:numId w:val="12"/>
        </w:numPr>
        <w:tabs>
          <w:tab w:val="num" w:pos="643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нтернет хостинг (</w:t>
      </w:r>
      <w:proofErr w:type="spellStart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</w:t>
      </w:r>
      <w:proofErr w:type="spellEnd"/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 где размещены презентационные материалы_________________________________________________________________</w:t>
      </w: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  <w:r w:rsidR="00470C8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652" w:rsidRPr="000F0101" w:rsidRDefault="00A07652" w:rsidP="00512F2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F28" w:rsidRPr="000F0101" w:rsidRDefault="00512F28" w:rsidP="00512F2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0023C" w:rsidRPr="000F0101" w:rsidRDefault="00C0023C" w:rsidP="001764E2">
      <w:pPr>
        <w:overflowPunct w:val="0"/>
        <w:autoSpaceDE w:val="0"/>
        <w:autoSpaceDN w:val="0"/>
        <w:adjustRightInd w:val="0"/>
        <w:spacing w:after="120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-ЗАЯВКА</w:t>
      </w:r>
    </w:p>
    <w:p w:rsidR="00A07652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A07652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Межрегиональном фестивале 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традиционной культуры</w:t>
      </w:r>
    </w:p>
    <w:p w:rsidR="00A07652" w:rsidRPr="000F0101" w:rsidRDefault="00A07652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УЛЬСКИЙ ЗАИГРАЙ» 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астера)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заявке обязательно заполнять все пункты)</w:t>
      </w:r>
    </w:p>
    <w:p w:rsidR="00C0023C" w:rsidRPr="000F0101" w:rsidRDefault="00C0023C" w:rsidP="001764E2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(регион, район, город, село)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07652" w:rsidRPr="000F0101" w:rsidRDefault="00C0023C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07652" w:rsidRPr="000F0101" w:rsidRDefault="00A07652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9F1DCE" w:rsidRDefault="00C0023C" w:rsidP="009F1DCE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, дата 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B7CA8"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12F28"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1D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07652" w:rsidRPr="000F0101" w:rsidRDefault="00A07652" w:rsidP="001764E2">
      <w:pPr>
        <w:pStyle w:val="a6"/>
        <w:numPr>
          <w:ilvl w:val="0"/>
          <w:numId w:val="14"/>
        </w:numPr>
        <w:tabs>
          <w:tab w:val="num" w:pos="64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ы (телефон, e-</w:t>
      </w:r>
      <w:proofErr w:type="spellStart"/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0023C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0023C" w:rsidRPr="000F0101" w:rsidRDefault="00C0023C" w:rsidP="001764E2">
      <w:pPr>
        <w:pStyle w:val="a6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, материал, техника исполнения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512F28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C0023C" w:rsidRPr="000F0101" w:rsidRDefault="00C0023C" w:rsidP="001764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tabs>
          <w:tab w:val="num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мастера</w:t>
      </w:r>
      <w:r w:rsidR="00E821C3" w:rsidRPr="000F0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1764E2">
      <w:pPr>
        <w:pStyle w:val="a9"/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pStyle w:val="a9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23C" w:rsidRPr="000F0101" w:rsidRDefault="00C0023C" w:rsidP="00C002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0F0101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9C0BDF" w:rsidRPr="00AF445B" w:rsidRDefault="009C0BDF" w:rsidP="001D275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1D4892" w:rsidRPr="00AF445B" w:rsidRDefault="001D4892" w:rsidP="001D275F">
      <w:pPr>
        <w:spacing w:after="0" w:line="240" w:lineRule="auto"/>
        <w:ind w:firstLine="709"/>
        <w:rPr>
          <w:color w:val="FF0000"/>
        </w:rPr>
      </w:pPr>
    </w:p>
    <w:sectPr w:rsidR="001D4892" w:rsidRPr="00AF445B" w:rsidSect="00253F2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64" w:rsidRDefault="00176664">
      <w:pPr>
        <w:spacing w:after="0" w:line="240" w:lineRule="auto"/>
      </w:pPr>
      <w:r>
        <w:separator/>
      </w:r>
    </w:p>
  </w:endnote>
  <w:endnote w:type="continuationSeparator" w:id="0">
    <w:p w:rsidR="00176664" w:rsidRDefault="0017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AC" w:rsidRDefault="00E5301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FAF">
      <w:rPr>
        <w:noProof/>
      </w:rPr>
      <w:t>2</w:t>
    </w:r>
    <w:r>
      <w:fldChar w:fldCharType="end"/>
    </w:r>
  </w:p>
  <w:p w:rsidR="00F255AC" w:rsidRDefault="001766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64" w:rsidRDefault="00176664">
      <w:pPr>
        <w:spacing w:after="0" w:line="240" w:lineRule="auto"/>
      </w:pPr>
      <w:r>
        <w:separator/>
      </w:r>
    </w:p>
  </w:footnote>
  <w:footnote w:type="continuationSeparator" w:id="0">
    <w:p w:rsidR="00176664" w:rsidRDefault="0017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029118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B0350"/>
    <w:multiLevelType w:val="hybridMultilevel"/>
    <w:tmpl w:val="7BFE3784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97529"/>
    <w:multiLevelType w:val="hybridMultilevel"/>
    <w:tmpl w:val="055E23F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44D7"/>
    <w:multiLevelType w:val="hybridMultilevel"/>
    <w:tmpl w:val="58C01740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667E3"/>
    <w:multiLevelType w:val="hybridMultilevel"/>
    <w:tmpl w:val="BA062B10"/>
    <w:lvl w:ilvl="0" w:tplc="6F2C4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B55FD"/>
    <w:multiLevelType w:val="hybridMultilevel"/>
    <w:tmpl w:val="B142CBB6"/>
    <w:lvl w:ilvl="0" w:tplc="DB2CE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422EC"/>
    <w:multiLevelType w:val="hybridMultilevel"/>
    <w:tmpl w:val="CF3CE9D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D29CA"/>
    <w:multiLevelType w:val="hybridMultilevel"/>
    <w:tmpl w:val="8EFE423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567CA"/>
    <w:multiLevelType w:val="hybridMultilevel"/>
    <w:tmpl w:val="D8AAAC6C"/>
    <w:lvl w:ilvl="0" w:tplc="91EC9F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71356A"/>
    <w:multiLevelType w:val="hybridMultilevel"/>
    <w:tmpl w:val="A1A6E19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963E6"/>
    <w:multiLevelType w:val="hybridMultilevel"/>
    <w:tmpl w:val="9584951C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A793E"/>
    <w:multiLevelType w:val="hybridMultilevel"/>
    <w:tmpl w:val="BC1E3E02"/>
    <w:lvl w:ilvl="0" w:tplc="845A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62836"/>
    <w:multiLevelType w:val="hybridMultilevel"/>
    <w:tmpl w:val="BE0A3DAA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hint="default"/>
        </w:rPr>
      </w:lvl>
    </w:lvlOverride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DF"/>
    <w:rsid w:val="000212D6"/>
    <w:rsid w:val="0002201E"/>
    <w:rsid w:val="00034C8A"/>
    <w:rsid w:val="000412EB"/>
    <w:rsid w:val="00056D86"/>
    <w:rsid w:val="00077222"/>
    <w:rsid w:val="000903BC"/>
    <w:rsid w:val="000F0101"/>
    <w:rsid w:val="000F773E"/>
    <w:rsid w:val="00135102"/>
    <w:rsid w:val="0014770F"/>
    <w:rsid w:val="00152260"/>
    <w:rsid w:val="00161321"/>
    <w:rsid w:val="001764E2"/>
    <w:rsid w:val="00176664"/>
    <w:rsid w:val="001A06A4"/>
    <w:rsid w:val="001D275F"/>
    <w:rsid w:val="001D4892"/>
    <w:rsid w:val="00201324"/>
    <w:rsid w:val="00254ED9"/>
    <w:rsid w:val="0026465F"/>
    <w:rsid w:val="002732D4"/>
    <w:rsid w:val="002A042B"/>
    <w:rsid w:val="002A3CEA"/>
    <w:rsid w:val="002E1106"/>
    <w:rsid w:val="00303ECA"/>
    <w:rsid w:val="00327A5C"/>
    <w:rsid w:val="003430B7"/>
    <w:rsid w:val="003602FE"/>
    <w:rsid w:val="00375DB2"/>
    <w:rsid w:val="003C5AC3"/>
    <w:rsid w:val="003C71D1"/>
    <w:rsid w:val="003E5857"/>
    <w:rsid w:val="004038CA"/>
    <w:rsid w:val="00434A9E"/>
    <w:rsid w:val="0043557E"/>
    <w:rsid w:val="0043682F"/>
    <w:rsid w:val="004419EA"/>
    <w:rsid w:val="00470C88"/>
    <w:rsid w:val="004759B1"/>
    <w:rsid w:val="0048194B"/>
    <w:rsid w:val="00494654"/>
    <w:rsid w:val="004B1DD1"/>
    <w:rsid w:val="004E2067"/>
    <w:rsid w:val="004E741E"/>
    <w:rsid w:val="00500EE7"/>
    <w:rsid w:val="00512F28"/>
    <w:rsid w:val="00522D7A"/>
    <w:rsid w:val="00562FAF"/>
    <w:rsid w:val="00580B30"/>
    <w:rsid w:val="005814EE"/>
    <w:rsid w:val="00590677"/>
    <w:rsid w:val="00595814"/>
    <w:rsid w:val="005961D3"/>
    <w:rsid w:val="005C64D3"/>
    <w:rsid w:val="005D0332"/>
    <w:rsid w:val="005E07A8"/>
    <w:rsid w:val="006004F9"/>
    <w:rsid w:val="0063698E"/>
    <w:rsid w:val="006B1560"/>
    <w:rsid w:val="006F3E31"/>
    <w:rsid w:val="007013E4"/>
    <w:rsid w:val="007021B3"/>
    <w:rsid w:val="00726161"/>
    <w:rsid w:val="007448E0"/>
    <w:rsid w:val="007579B0"/>
    <w:rsid w:val="007845B8"/>
    <w:rsid w:val="007A265A"/>
    <w:rsid w:val="007A6E41"/>
    <w:rsid w:val="007C1C3E"/>
    <w:rsid w:val="007C45B7"/>
    <w:rsid w:val="007D3257"/>
    <w:rsid w:val="00813C75"/>
    <w:rsid w:val="00871293"/>
    <w:rsid w:val="008941CF"/>
    <w:rsid w:val="00894DCD"/>
    <w:rsid w:val="008B4094"/>
    <w:rsid w:val="0092592E"/>
    <w:rsid w:val="00940141"/>
    <w:rsid w:val="009669C4"/>
    <w:rsid w:val="009C0BDF"/>
    <w:rsid w:val="009C5464"/>
    <w:rsid w:val="009D471A"/>
    <w:rsid w:val="009F1DCE"/>
    <w:rsid w:val="009F434A"/>
    <w:rsid w:val="00A07652"/>
    <w:rsid w:val="00A10266"/>
    <w:rsid w:val="00A14602"/>
    <w:rsid w:val="00A21566"/>
    <w:rsid w:val="00A60CA5"/>
    <w:rsid w:val="00A922E2"/>
    <w:rsid w:val="00A97130"/>
    <w:rsid w:val="00AA5EE4"/>
    <w:rsid w:val="00AB2275"/>
    <w:rsid w:val="00AD736F"/>
    <w:rsid w:val="00AE4E1D"/>
    <w:rsid w:val="00AF0E34"/>
    <w:rsid w:val="00AF1F92"/>
    <w:rsid w:val="00AF445B"/>
    <w:rsid w:val="00AF5DFB"/>
    <w:rsid w:val="00B01391"/>
    <w:rsid w:val="00B24783"/>
    <w:rsid w:val="00B31A0D"/>
    <w:rsid w:val="00B8229F"/>
    <w:rsid w:val="00C0023C"/>
    <w:rsid w:val="00C3124E"/>
    <w:rsid w:val="00C359FB"/>
    <w:rsid w:val="00C402AD"/>
    <w:rsid w:val="00C801D3"/>
    <w:rsid w:val="00C80CB6"/>
    <w:rsid w:val="00CA782E"/>
    <w:rsid w:val="00CD5843"/>
    <w:rsid w:val="00CE392E"/>
    <w:rsid w:val="00CE610B"/>
    <w:rsid w:val="00D15D69"/>
    <w:rsid w:val="00D207B9"/>
    <w:rsid w:val="00D445ED"/>
    <w:rsid w:val="00D471BD"/>
    <w:rsid w:val="00DA4DBE"/>
    <w:rsid w:val="00DC1332"/>
    <w:rsid w:val="00DC69E8"/>
    <w:rsid w:val="00DC76B4"/>
    <w:rsid w:val="00DE1931"/>
    <w:rsid w:val="00E121A3"/>
    <w:rsid w:val="00E4561D"/>
    <w:rsid w:val="00E53011"/>
    <w:rsid w:val="00E821C3"/>
    <w:rsid w:val="00E847F1"/>
    <w:rsid w:val="00ED67FA"/>
    <w:rsid w:val="00F44294"/>
    <w:rsid w:val="00F47D3D"/>
    <w:rsid w:val="00F56805"/>
    <w:rsid w:val="00F83D7B"/>
    <w:rsid w:val="00F84874"/>
    <w:rsid w:val="00FB7B29"/>
    <w:rsid w:val="00FB7CA8"/>
    <w:rsid w:val="00FE5A91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0BDF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9C0B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9C0BDF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C0BDF"/>
    <w:pPr>
      <w:ind w:left="720"/>
      <w:contextualSpacing/>
    </w:pPr>
  </w:style>
  <w:style w:type="character" w:customStyle="1" w:styleId="apple-converted-space">
    <w:name w:val="apple-converted-space"/>
    <w:basedOn w:val="a0"/>
    <w:rsid w:val="009C0BDF"/>
  </w:style>
  <w:style w:type="paragraph" w:styleId="a7">
    <w:name w:val="Balloon Text"/>
    <w:basedOn w:val="a"/>
    <w:link w:val="a8"/>
    <w:uiPriority w:val="99"/>
    <w:semiHidden/>
    <w:unhideWhenUsed/>
    <w:rsid w:val="007C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5B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0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olk@ock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lk@ock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72FA-6130-48FB-A570-0BE8CAE1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7-04-05T14:36:00Z</cp:lastPrinted>
  <dcterms:created xsi:type="dcterms:W3CDTF">2017-03-02T08:43:00Z</dcterms:created>
  <dcterms:modified xsi:type="dcterms:W3CDTF">2017-04-12T05:59:00Z</dcterms:modified>
</cp:coreProperties>
</file>